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6A943" w14:textId="713F273A" w:rsidR="00876FFD" w:rsidRPr="00A24D2D" w:rsidRDefault="3DF33A0D" w:rsidP="3DF33A0D">
      <w:pPr>
        <w:spacing w:after="120"/>
        <w:jc w:val="center"/>
        <w:rPr>
          <w:b/>
          <w:bCs/>
        </w:rPr>
      </w:pPr>
      <w:r w:rsidRPr="3DF33A0D">
        <w:rPr>
          <w:b/>
          <w:bCs/>
        </w:rPr>
        <w:t>FORMULARZ OFERTOWY</w:t>
      </w:r>
    </w:p>
    <w:p w14:paraId="6E76AB8D" w14:textId="157F448F" w:rsidR="005F280A" w:rsidRPr="006A180F" w:rsidRDefault="00876FFD" w:rsidP="006A180F">
      <w:pPr>
        <w:spacing w:after="120"/>
        <w:jc w:val="center"/>
      </w:pPr>
      <w:r w:rsidRPr="00A24D2D">
        <w:t xml:space="preserve">ZAŁĄCZNIK NR </w:t>
      </w:r>
      <w:r>
        <w:t>1</w:t>
      </w:r>
      <w:r w:rsidRPr="00A24D2D">
        <w:t xml:space="preserve"> DO ZAPYTANIA OFERTOWEGO</w:t>
      </w:r>
      <w:r w:rsidR="007D139D">
        <w:t xml:space="preserve"> </w:t>
      </w:r>
      <w:r w:rsidRPr="00820F09">
        <w:t>N</w:t>
      </w:r>
      <w:r w:rsidR="00820F09" w:rsidRPr="00820F09">
        <w:t>r</w:t>
      </w:r>
      <w:r w:rsidR="00820F09">
        <w:rPr>
          <w:b/>
        </w:rPr>
        <w:t xml:space="preserve"> </w:t>
      </w:r>
      <w:r>
        <w:rPr>
          <w:b/>
        </w:rPr>
        <w:t xml:space="preserve"> </w:t>
      </w:r>
      <w:sdt>
        <w:sdtPr>
          <w:rPr>
            <w:rFonts w:asciiTheme="majorHAnsi" w:hAnsiTheme="majorHAnsi" w:cs="Times New Roman"/>
            <w:b/>
            <w:bCs/>
          </w:rPr>
          <w:id w:val="2137678192"/>
          <w:placeholder>
            <w:docPart w:val="4892930506FE3F48A121D0AC4BFEB888"/>
          </w:placeholder>
          <w:text/>
        </w:sdtPr>
        <w:sdtEndPr/>
        <w:sdtContent>
          <w:r w:rsidR="000118F9">
            <w:rPr>
              <w:rFonts w:asciiTheme="majorHAnsi" w:hAnsiTheme="majorHAnsi" w:cs="Times New Roman"/>
              <w:b/>
              <w:bCs/>
            </w:rPr>
            <w:t>5</w:t>
          </w:r>
          <w:r w:rsidR="00E518B1">
            <w:rPr>
              <w:rFonts w:asciiTheme="majorHAnsi" w:hAnsiTheme="majorHAnsi" w:cs="Times New Roman"/>
              <w:b/>
              <w:bCs/>
            </w:rPr>
            <w:t>/</w:t>
          </w:r>
          <w:r w:rsidR="00DE04D9">
            <w:rPr>
              <w:rFonts w:asciiTheme="majorHAnsi" w:hAnsiTheme="majorHAnsi" w:cs="Times New Roman"/>
              <w:b/>
              <w:bCs/>
            </w:rPr>
            <w:t>1.3</w:t>
          </w:r>
          <w:r w:rsidR="00E518B1">
            <w:rPr>
              <w:rFonts w:asciiTheme="majorHAnsi" w:hAnsiTheme="majorHAnsi" w:cs="Times New Roman"/>
              <w:b/>
              <w:bCs/>
            </w:rPr>
            <w:t>/2019</w:t>
          </w:r>
        </w:sdtContent>
      </w:sdt>
      <w:r w:rsidR="003C4AA8" w:rsidRPr="00A24D2D">
        <w:rPr>
          <w:b/>
        </w:rPr>
        <w:t xml:space="preserve"> </w:t>
      </w:r>
      <w:r w:rsidR="003C4AA8">
        <w:rPr>
          <w:b/>
        </w:rPr>
        <w:t xml:space="preserve"> </w:t>
      </w:r>
      <w:r w:rsidRPr="00820F09">
        <w:t>z dnia</w:t>
      </w:r>
      <w:r w:rsidR="00820F09" w:rsidRPr="00820F09">
        <w:t>:</w:t>
      </w:r>
      <w:r w:rsidRPr="00A24D2D">
        <w:rPr>
          <w:b/>
        </w:rPr>
        <w:t xml:space="preserve"> </w:t>
      </w:r>
      <w:sdt>
        <w:sdtPr>
          <w:rPr>
            <w:rFonts w:asciiTheme="majorHAnsi" w:hAnsiTheme="majorHAnsi" w:cs="Times New Roman"/>
            <w:lang w:eastAsia="de-DE"/>
          </w:rPr>
          <w:id w:val="-494803245"/>
          <w:placeholder>
            <w:docPart w:val="6DE491711B46234DA465AE7B13E845A7"/>
          </w:placeholder>
          <w:date w:fullDate="2020-02-10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0158E7">
            <w:rPr>
              <w:rFonts w:asciiTheme="majorHAnsi" w:hAnsiTheme="majorHAnsi" w:cs="Times New Roman"/>
              <w:lang w:eastAsia="de-DE"/>
            </w:rPr>
            <w:t>20</w:t>
          </w:r>
          <w:r w:rsidR="00FA4119">
            <w:rPr>
              <w:rFonts w:asciiTheme="majorHAnsi" w:hAnsiTheme="majorHAnsi" w:cs="Times New Roman"/>
              <w:lang w:eastAsia="de-DE"/>
            </w:rPr>
            <w:t>20</w:t>
          </w:r>
          <w:r w:rsidR="000158E7">
            <w:rPr>
              <w:rFonts w:asciiTheme="majorHAnsi" w:hAnsiTheme="majorHAnsi" w:cs="Times New Roman"/>
              <w:lang w:eastAsia="de-DE"/>
            </w:rPr>
            <w:t>-</w:t>
          </w:r>
          <w:r w:rsidR="00FA4119">
            <w:rPr>
              <w:rFonts w:asciiTheme="majorHAnsi" w:hAnsiTheme="majorHAnsi" w:cs="Times New Roman"/>
              <w:lang w:eastAsia="de-DE"/>
            </w:rPr>
            <w:t>02</w:t>
          </w:r>
          <w:r w:rsidR="000158E7">
            <w:rPr>
              <w:rFonts w:asciiTheme="majorHAnsi" w:hAnsiTheme="majorHAnsi" w:cs="Times New Roman"/>
              <w:lang w:eastAsia="de-DE"/>
            </w:rPr>
            <w:t>-</w:t>
          </w:r>
          <w:r w:rsidR="00FA4119">
            <w:rPr>
              <w:rFonts w:asciiTheme="majorHAnsi" w:hAnsiTheme="majorHAnsi" w:cs="Times New Roman"/>
              <w:lang w:eastAsia="de-DE"/>
            </w:rPr>
            <w:t>10</w:t>
          </w:r>
        </w:sdtContent>
      </w:sdt>
    </w:p>
    <w:p w14:paraId="59A02D2B" w14:textId="77777777" w:rsidR="00B07A37" w:rsidRPr="003C4AA8" w:rsidRDefault="00B07A37">
      <w:pPr>
        <w:rPr>
          <w:rFonts w:asciiTheme="majorHAnsi" w:hAnsiTheme="majorHAnsi" w:cs="Times New Roman"/>
          <w:lang w:eastAsia="de-DE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4B640E" w14:paraId="336C7BB0" w14:textId="77777777" w:rsidTr="0011079C">
        <w:trPr>
          <w:trHeight w:val="1529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4092CE1" w14:textId="58F6F04B" w:rsidR="004B640E" w:rsidRPr="00556BAC" w:rsidRDefault="004B640E" w:rsidP="000932D2">
            <w:pPr>
              <w:spacing w:line="276" w:lineRule="auto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Projekt p</w:t>
            </w:r>
            <w:r w:rsidR="00CD4E0A">
              <w:rPr>
                <w:rFonts w:cstheme="minorHAnsi"/>
                <w:b/>
                <w:color w:val="000000" w:themeColor="text1"/>
                <w:sz w:val="22"/>
                <w:szCs w:val="22"/>
              </w:rPr>
              <w:t>t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F0B669D" w14:textId="77E76164" w:rsidR="004B640E" w:rsidRPr="00581AB9" w:rsidRDefault="00CF5F67" w:rsidP="00DE04D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1AB9">
              <w:rPr>
                <w:rFonts w:cstheme="minorHAnsi"/>
                <w:bCs/>
                <w:sz w:val="22"/>
                <w:szCs w:val="22"/>
              </w:rPr>
              <w:t>„</w:t>
            </w:r>
            <w:r w:rsidR="00DE04D9" w:rsidRPr="00541FBC">
              <w:rPr>
                <w:rFonts w:cstheme="minorHAnsi"/>
                <w:b/>
              </w:rPr>
              <w:t>Nowa oferta badawcza firmy PPH Oksan Andrzej Tabała”</w:t>
            </w:r>
          </w:p>
        </w:tc>
      </w:tr>
      <w:tr w:rsidR="000103E2" w14:paraId="225FFE7B" w14:textId="77777777" w:rsidTr="004B789E">
        <w:trPr>
          <w:trHeight w:val="915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E344553" w14:textId="77777777" w:rsidR="000103E2" w:rsidRPr="00522C90" w:rsidRDefault="000103E2" w:rsidP="004B789E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56BAC">
              <w:rPr>
                <w:rFonts w:cstheme="minorHAnsi"/>
                <w:b/>
                <w:color w:val="000000" w:themeColor="text1"/>
                <w:sz w:val="22"/>
                <w:szCs w:val="22"/>
              </w:rPr>
              <w:t>Zamawiając</w:t>
            </w:r>
            <w:r w:rsidRPr="00522C90">
              <w:rPr>
                <w:rFonts w:cstheme="minorHAnsi"/>
                <w:color w:val="000000" w:themeColor="text1"/>
                <w:sz w:val="22"/>
                <w:szCs w:val="22"/>
              </w:rPr>
              <w:t>y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6545D9E" w14:textId="77777777" w:rsidR="000103E2" w:rsidRPr="002B5BC4" w:rsidRDefault="000103E2" w:rsidP="004B789E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2B5BC4">
              <w:rPr>
                <w:rFonts w:cstheme="minorHAnsi"/>
                <w:sz w:val="22"/>
                <w:szCs w:val="22"/>
              </w:rPr>
              <w:t>PPH OKSAN Andrzej Tabała; 21-100 Lubartów; ul. Strefowa 30</w:t>
            </w:r>
          </w:p>
          <w:p w14:paraId="0D982F6C" w14:textId="77777777" w:rsidR="000103E2" w:rsidRPr="002B5BC4" w:rsidRDefault="000103E2" w:rsidP="004B789E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2B5BC4">
              <w:rPr>
                <w:rFonts w:cstheme="minorHAnsi"/>
                <w:sz w:val="22"/>
                <w:szCs w:val="22"/>
              </w:rPr>
              <w:t>NIP: 921-134-01-28</w:t>
            </w:r>
          </w:p>
        </w:tc>
      </w:tr>
      <w:tr w:rsidR="003C4AA8" w14:paraId="16AA8BD3" w14:textId="77777777" w:rsidTr="0011079C">
        <w:trPr>
          <w:trHeight w:val="1529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0F1B40B" w14:textId="049353A5" w:rsidR="003C4AA8" w:rsidRPr="00522C90" w:rsidRDefault="00393DC8" w:rsidP="000932D2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56BAC">
              <w:rPr>
                <w:rFonts w:cstheme="minorHAnsi"/>
                <w:b/>
                <w:color w:val="000000" w:themeColor="text1"/>
                <w:sz w:val="22"/>
                <w:szCs w:val="22"/>
              </w:rPr>
              <w:t>Dane Oferenta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(</w:t>
            </w:r>
            <w:r w:rsidR="003C4AA8" w:rsidRPr="00522C90">
              <w:rPr>
                <w:rFonts w:cstheme="minorHAnsi"/>
                <w:color w:val="000000" w:themeColor="text1"/>
                <w:sz w:val="22"/>
                <w:szCs w:val="22"/>
              </w:rPr>
              <w:t>adres siedziby, dane identyfikacyjn</w:t>
            </w:r>
            <w:r w:rsidR="00BA7032" w:rsidRPr="00522C90">
              <w:rPr>
                <w:rFonts w:cstheme="minorHAnsi"/>
                <w:color w:val="000000" w:themeColor="text1"/>
                <w:sz w:val="22"/>
                <w:szCs w:val="22"/>
              </w:rPr>
              <w:t>e</w:t>
            </w:r>
            <w:r w:rsidR="00BF4DF3" w:rsidRPr="00522C90">
              <w:rPr>
                <w:rFonts w:cstheme="minorHAnsi"/>
                <w:color w:val="000000" w:themeColor="text1"/>
                <w:sz w:val="22"/>
                <w:szCs w:val="22"/>
              </w:rPr>
              <w:t>:</w:t>
            </w:r>
          </w:p>
          <w:p w14:paraId="0394F9A5" w14:textId="719BE454" w:rsidR="003C4AA8" w:rsidRPr="00522C90" w:rsidRDefault="003C4AA8" w:rsidP="000932D2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22C90">
              <w:rPr>
                <w:rFonts w:cstheme="minorHAnsi"/>
                <w:color w:val="000000" w:themeColor="text1"/>
                <w:sz w:val="22"/>
                <w:szCs w:val="22"/>
              </w:rPr>
              <w:t xml:space="preserve"> KRS, NIP, REGON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539D4EF" w14:textId="2D38E556" w:rsidR="003C4AA8" w:rsidRPr="002B5BC4" w:rsidRDefault="003C4AA8" w:rsidP="003C4AA8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C4AA8" w14:paraId="1077C6A3" w14:textId="77777777" w:rsidTr="0011079C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7C2DD91" w14:textId="6AAD0609" w:rsidR="003C4AA8" w:rsidRPr="00522C90" w:rsidRDefault="003C4AA8" w:rsidP="000932D2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56BAC">
              <w:rPr>
                <w:rFonts w:cstheme="minorHAnsi"/>
                <w:b/>
                <w:color w:val="000000" w:themeColor="text1"/>
                <w:sz w:val="22"/>
                <w:szCs w:val="22"/>
              </w:rPr>
              <w:t>Dane kontaktowe</w:t>
            </w:r>
            <w:r w:rsidRPr="00522C90">
              <w:rPr>
                <w:rFonts w:cstheme="minorHAnsi"/>
                <w:color w:val="000000" w:themeColor="text1"/>
                <w:sz w:val="22"/>
                <w:szCs w:val="22"/>
              </w:rPr>
              <w:t xml:space="preserve"> (osoba kontaktowa, telefon, adres e-mail)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9BADB30" w14:textId="1808D86B" w:rsidR="003C4AA8" w:rsidRPr="002B5BC4" w:rsidRDefault="003C4AA8" w:rsidP="003C4AA8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C4AA8" w14:paraId="66119095" w14:textId="77777777" w:rsidTr="0011079C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7BF7CB8" w14:textId="22FC8E6D" w:rsidR="003C4AA8" w:rsidRPr="00556BAC" w:rsidRDefault="003C4AA8" w:rsidP="000932D2">
            <w:pPr>
              <w:spacing w:line="276" w:lineRule="auto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556BAC">
              <w:rPr>
                <w:rFonts w:cstheme="minorHAnsi"/>
                <w:b/>
                <w:color w:val="000000" w:themeColor="text1"/>
                <w:sz w:val="22"/>
                <w:szCs w:val="22"/>
              </w:rPr>
              <w:t>Miejsce realizacji zamówienia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8206787" w14:textId="77777777" w:rsidR="003C4AA8" w:rsidRPr="002B5BC4" w:rsidRDefault="003C4AA8" w:rsidP="000932D2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2E3060DD" w14:textId="0F9A7805" w:rsidR="003C4AA8" w:rsidRPr="002B5BC4" w:rsidRDefault="003C4AA8" w:rsidP="0092479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2B5BC4">
              <w:rPr>
                <w:rFonts w:cstheme="minorHAnsi"/>
                <w:sz w:val="22"/>
                <w:szCs w:val="22"/>
              </w:rPr>
              <w:t>21-100 Lubartów; ul. Strefowa 30</w:t>
            </w:r>
            <w:r w:rsidR="00222D36">
              <w:rPr>
                <w:rFonts w:cstheme="minorHAnsi"/>
                <w:sz w:val="22"/>
                <w:szCs w:val="22"/>
              </w:rPr>
              <w:t>, Woj. Lubelskie, Polska</w:t>
            </w:r>
          </w:p>
          <w:p w14:paraId="1100C851" w14:textId="77777777" w:rsidR="003C4AA8" w:rsidRPr="002B5BC4" w:rsidRDefault="003C4AA8" w:rsidP="000932D2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C4AA8" w:rsidRPr="009F0FCC" w14:paraId="5B07C2DB" w14:textId="77777777" w:rsidTr="0011079C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AE49712" w14:textId="77777777" w:rsidR="00B50A36" w:rsidRPr="00522C90" w:rsidRDefault="00B50A36" w:rsidP="000932D2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E845971" w14:textId="77777777" w:rsidR="000C23F1" w:rsidRPr="00A26D1D" w:rsidRDefault="003C4AA8" w:rsidP="000932D2">
            <w:pPr>
              <w:spacing w:line="276" w:lineRule="auto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26D1D">
              <w:rPr>
                <w:rFonts w:cstheme="minorHAnsi"/>
                <w:b/>
                <w:color w:val="000000" w:themeColor="text1"/>
                <w:sz w:val="22"/>
                <w:szCs w:val="22"/>
              </w:rPr>
              <w:t>Przedmiot zamówienia:</w:t>
            </w:r>
          </w:p>
          <w:p w14:paraId="76681DF6" w14:textId="77777777" w:rsidR="000C23F1" w:rsidRPr="00522C90" w:rsidRDefault="000C23F1" w:rsidP="000932D2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3526560" w14:textId="77808D67" w:rsidR="003C4AA8" w:rsidRPr="00DA1711" w:rsidRDefault="00DE04D9" w:rsidP="00DA1711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Instalacja Regałowa </w:t>
            </w:r>
          </w:p>
        </w:tc>
      </w:tr>
      <w:tr w:rsidR="009E7F1E" w:rsidRPr="009F0FCC" w14:paraId="705FBA0C" w14:textId="77777777" w:rsidTr="009E7F1E">
        <w:trPr>
          <w:trHeight w:val="946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87FEACC" w14:textId="3B524F10" w:rsidR="009E7F1E" w:rsidRPr="009E7F1E" w:rsidRDefault="009E7F1E" w:rsidP="009E7F1E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7F1E">
              <w:rPr>
                <w:rFonts w:cstheme="minorHAnsi"/>
                <w:sz w:val="22"/>
                <w:szCs w:val="22"/>
              </w:rPr>
              <w:t>Opis minimalnych wymagań technicznych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E5F7D89" w14:textId="4E75D14E" w:rsidR="009E7F1E" w:rsidRPr="009E7F1E" w:rsidRDefault="009E7F1E" w:rsidP="009E7F1E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E7F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nstalacja regałowa do przechowywania próbek profili dystansowych oraz szyb zespolonych. Długość nie mniej niż 2 </w:t>
            </w:r>
            <w:proofErr w:type="spellStart"/>
            <w:r w:rsidRPr="009E7F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b</w:t>
            </w:r>
            <w:proofErr w:type="spellEnd"/>
            <w:r w:rsidRPr="009E7F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 Długość wspornika regału (głębokość</w:t>
            </w:r>
            <w:r w:rsidR="0080599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  <w:r w:rsidRPr="009E7F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nie mniej niż 500mm</w:t>
            </w:r>
            <w:r w:rsidR="00FA411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E7F1E" w14:paraId="725DA430" w14:textId="77777777" w:rsidTr="0011079C">
        <w:trPr>
          <w:trHeight w:val="108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3CB2120" w14:textId="1EC046C3" w:rsidR="009E7F1E" w:rsidRPr="00522C90" w:rsidRDefault="009E7F1E" w:rsidP="009E7F1E">
            <w:pPr>
              <w:spacing w:line="276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A26D1D">
              <w:rPr>
                <w:rFonts w:cstheme="minorHAnsi"/>
                <w:b/>
                <w:color w:val="000000" w:themeColor="text1"/>
                <w:sz w:val="21"/>
                <w:szCs w:val="21"/>
              </w:rPr>
              <w:t>Termin realizacji zamówienia</w:t>
            </w:r>
            <w:r w:rsidRPr="00522C90">
              <w:rPr>
                <w:rFonts w:cstheme="minorHAnsi"/>
                <w:color w:val="000000" w:themeColor="text1"/>
                <w:sz w:val="21"/>
                <w:szCs w:val="21"/>
              </w:rPr>
              <w:t xml:space="preserve"> (liczba tygodni od daty podpisania umowy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522C90">
              <w:rPr>
                <w:rFonts w:cstheme="minorHAnsi"/>
                <w:color w:val="000000" w:themeColor="text1"/>
                <w:sz w:val="21"/>
                <w:szCs w:val="21"/>
              </w:rPr>
              <w:t>/zamówienia) najpóźniej do dnia 3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>0</w:t>
            </w:r>
            <w:r w:rsidRPr="00522C90">
              <w:rPr>
                <w:rFonts w:cstheme="minorHAnsi"/>
                <w:color w:val="000000" w:themeColor="text1"/>
                <w:sz w:val="21"/>
                <w:szCs w:val="21"/>
              </w:rPr>
              <w:t>.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>0</w:t>
            </w:r>
            <w:r w:rsidR="00FB6042">
              <w:rPr>
                <w:rFonts w:cstheme="minorHAnsi"/>
                <w:color w:val="000000" w:themeColor="text1"/>
                <w:sz w:val="21"/>
                <w:szCs w:val="21"/>
              </w:rPr>
              <w:t>5</w:t>
            </w:r>
            <w:r w:rsidRPr="00522C90">
              <w:rPr>
                <w:rFonts w:cstheme="minorHAnsi"/>
                <w:color w:val="000000" w:themeColor="text1"/>
                <w:sz w:val="21"/>
                <w:szCs w:val="21"/>
              </w:rPr>
              <w:t>.20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>20</w:t>
            </w:r>
            <w:r w:rsidRPr="00522C90">
              <w:rPr>
                <w:rFonts w:cstheme="minorHAnsi"/>
                <w:color w:val="000000" w:themeColor="text1"/>
                <w:sz w:val="21"/>
                <w:szCs w:val="21"/>
              </w:rPr>
              <w:t>r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2C2B319" w14:textId="26633120" w:rsidR="009E7F1E" w:rsidRPr="002B5BC4" w:rsidRDefault="009E7F1E" w:rsidP="009E7F1E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E7F1E" w14:paraId="25B2304C" w14:textId="77777777" w:rsidTr="0011079C">
        <w:trPr>
          <w:trHeight w:val="986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D70CB0A" w14:textId="77777777" w:rsidR="009E7F1E" w:rsidRPr="00522C90" w:rsidRDefault="009E7F1E" w:rsidP="009E7F1E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26D1D">
              <w:rPr>
                <w:rFonts w:cstheme="minorHAnsi"/>
                <w:b/>
                <w:color w:val="000000" w:themeColor="text1"/>
                <w:sz w:val="22"/>
                <w:szCs w:val="22"/>
              </w:rPr>
              <w:t>Cena netto</w:t>
            </w:r>
            <w:r w:rsidRPr="00522C90">
              <w:rPr>
                <w:rFonts w:cstheme="minorHAnsi"/>
                <w:color w:val="000000" w:themeColor="text1"/>
                <w:sz w:val="22"/>
                <w:szCs w:val="22"/>
              </w:rPr>
              <w:t xml:space="preserve"> oraz waluta (wartość oraz słownie)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27676A3" w14:textId="5A8C509E" w:rsidR="009E7F1E" w:rsidRPr="002B5BC4" w:rsidRDefault="009E7F1E" w:rsidP="009E7F1E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E7F1E" w14:paraId="6EAB62A0" w14:textId="77777777" w:rsidTr="0011079C">
        <w:trPr>
          <w:trHeight w:val="1002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FF3885C" w14:textId="77777777" w:rsidR="009E7F1E" w:rsidRPr="00522C90" w:rsidRDefault="009E7F1E" w:rsidP="009E7F1E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26D1D">
              <w:rPr>
                <w:rFonts w:cstheme="minorHAnsi"/>
                <w:b/>
                <w:color w:val="000000" w:themeColor="text1"/>
                <w:sz w:val="22"/>
                <w:szCs w:val="22"/>
              </w:rPr>
              <w:t>Cena brutto</w:t>
            </w:r>
            <w:r w:rsidRPr="00522C90">
              <w:rPr>
                <w:rFonts w:cstheme="minorHAnsi"/>
                <w:color w:val="000000" w:themeColor="text1"/>
                <w:sz w:val="22"/>
                <w:szCs w:val="22"/>
              </w:rPr>
              <w:t xml:space="preserve"> oraz waluta (wartość oraz słownie)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0DBE349" w14:textId="6612982F" w:rsidR="009E7F1E" w:rsidRPr="002B5BC4" w:rsidRDefault="009E7F1E" w:rsidP="009E7F1E">
            <w:pPr>
              <w:spacing w:before="120" w:after="120"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E7F1E" w14:paraId="58AD52DE" w14:textId="77777777" w:rsidTr="0011079C">
        <w:trPr>
          <w:trHeight w:val="68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C80723B" w14:textId="77777777" w:rsidR="009E7F1E" w:rsidRPr="00A26D1D" w:rsidRDefault="009E7F1E" w:rsidP="009E7F1E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26D1D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Koszty dodatkow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6AAFCB4" w14:textId="77777777" w:rsidR="009E7F1E" w:rsidRPr="00460380" w:rsidRDefault="009E7F1E" w:rsidP="009E7F1E">
            <w:pPr>
              <w:spacing w:before="120" w:after="12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Dostawa, instalacja, uruchomienie, oraz szkolenie: na koszt dostawcy</w:t>
            </w:r>
          </w:p>
        </w:tc>
      </w:tr>
      <w:tr w:rsidR="009E7F1E" w14:paraId="509BC1C4" w14:textId="77777777" w:rsidTr="0011079C">
        <w:trPr>
          <w:trHeight w:val="68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C593BAF" w14:textId="7B690DCF" w:rsidR="009E7F1E" w:rsidRPr="00522C90" w:rsidRDefault="009E7F1E" w:rsidP="009E7F1E">
            <w:pPr>
              <w:spacing w:line="276" w:lineRule="auto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A26D1D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Okres udzielonej gwarancji</w:t>
            </w:r>
            <w:r w:rsidRPr="00522C90">
              <w:rPr>
                <w:rFonts w:cs="Times New Roman"/>
                <w:bCs/>
                <w:color w:val="000000" w:themeColor="text1"/>
                <w:sz w:val="22"/>
                <w:szCs w:val="22"/>
              </w:rPr>
              <w:t xml:space="preserve"> (liczony w miesiącach od dnia podpisania odbioru końcowego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AC45A8B" w14:textId="77777777" w:rsidR="009E7F1E" w:rsidRDefault="009E7F1E" w:rsidP="009E7F1E">
            <w:pPr>
              <w:spacing w:before="120" w:after="120" w:line="100" w:lineRule="atLeas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6539C31" w14:textId="7A51AF70" w:rsidR="009E7F1E" w:rsidRDefault="009E7F1E" w:rsidP="009E7F1E">
            <w:pPr>
              <w:spacing w:before="120" w:after="120" w:line="100" w:lineRule="atLeast"/>
              <w:jc w:val="center"/>
              <w:rPr>
                <w:rFonts w:cs="Times New Roman"/>
              </w:rPr>
            </w:pPr>
          </w:p>
        </w:tc>
      </w:tr>
      <w:tr w:rsidR="009E7F1E" w14:paraId="766971C8" w14:textId="77777777" w:rsidTr="0011079C">
        <w:trPr>
          <w:trHeight w:val="1656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FF37EAC" w14:textId="77777777" w:rsidR="009E7F1E" w:rsidRPr="00522C90" w:rsidRDefault="009E7F1E" w:rsidP="009E7F1E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26D1D">
              <w:rPr>
                <w:rFonts w:cstheme="minorHAnsi"/>
                <w:b/>
                <w:color w:val="000000" w:themeColor="text1"/>
                <w:sz w:val="22"/>
                <w:szCs w:val="22"/>
              </w:rPr>
              <w:t>Umowne warunki płatności</w:t>
            </w:r>
            <w:r w:rsidRPr="00522C90">
              <w:rPr>
                <w:rFonts w:cstheme="minorHAnsi"/>
                <w:color w:val="000000" w:themeColor="text1"/>
                <w:sz w:val="22"/>
                <w:szCs w:val="22"/>
              </w:rPr>
              <w:t xml:space="preserve"> (% wartości zamówienia)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7BDE0A0" w14:textId="77777777" w:rsidR="009E7F1E" w:rsidRDefault="009E7F1E" w:rsidP="009E7F1E">
            <w:pPr>
              <w:tabs>
                <w:tab w:val="left" w:pos="2018"/>
                <w:tab w:val="left" w:pos="3719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24152FDC" w14:textId="1A92AB2F" w:rsidR="009E7F1E" w:rsidRDefault="009E7F1E" w:rsidP="009E7F1E">
            <w:pPr>
              <w:tabs>
                <w:tab w:val="left" w:pos="2018"/>
                <w:tab w:val="left" w:pos="3719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2B5BC4">
              <w:rPr>
                <w:rFonts w:cstheme="minorHAnsi"/>
                <w:sz w:val="22"/>
                <w:szCs w:val="22"/>
              </w:rPr>
              <w:t>Po podpisaniu umowy:</w:t>
            </w:r>
            <w:r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7B4F71B6" w14:textId="559A860B" w:rsidR="009E7F1E" w:rsidRPr="002B5BC4" w:rsidRDefault="009E7F1E" w:rsidP="009E7F1E">
            <w:pPr>
              <w:tabs>
                <w:tab w:val="left" w:pos="2018"/>
                <w:tab w:val="left" w:pos="3719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                              </w:t>
            </w:r>
            <w:r w:rsidRPr="002B5BC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F63B2F2" w14:textId="77777777" w:rsidR="009E7F1E" w:rsidRDefault="009E7F1E" w:rsidP="009E7F1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2B5BC4">
              <w:rPr>
                <w:rFonts w:cstheme="minorHAnsi"/>
                <w:sz w:val="22"/>
                <w:szCs w:val="22"/>
              </w:rPr>
              <w:t>Przed dostawą przedmiotu zamówienia:</w:t>
            </w:r>
            <w:r>
              <w:rPr>
                <w:rFonts w:cstheme="minorHAnsi"/>
                <w:sz w:val="22"/>
                <w:szCs w:val="22"/>
              </w:rPr>
              <w:t xml:space="preserve">   </w:t>
            </w:r>
          </w:p>
          <w:p w14:paraId="31CA3C2B" w14:textId="5BD9D8EC" w:rsidR="009E7F1E" w:rsidRPr="002B5BC4" w:rsidRDefault="009E7F1E" w:rsidP="009E7F1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</w:t>
            </w:r>
          </w:p>
          <w:p w14:paraId="03C68B60" w14:textId="77777777" w:rsidR="009E7F1E" w:rsidRDefault="009E7F1E" w:rsidP="009E7F1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2B5BC4">
              <w:rPr>
                <w:rFonts w:cstheme="minorHAnsi"/>
                <w:sz w:val="22"/>
                <w:szCs w:val="22"/>
              </w:rPr>
              <w:t>Po podpisaniu protokołu odbioru końcowego: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2B5BC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6730A93" w14:textId="3ED4C641" w:rsidR="009E7F1E" w:rsidRPr="002B5BC4" w:rsidRDefault="009E7F1E" w:rsidP="009E7F1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9E7F1E" w14:paraId="134276D7" w14:textId="77777777" w:rsidTr="0011079C">
        <w:trPr>
          <w:trHeight w:val="1656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F1E69A4" w14:textId="661D27C5" w:rsidR="009E7F1E" w:rsidRPr="00A26D1D" w:rsidRDefault="009E7F1E" w:rsidP="009E7F1E">
            <w:pPr>
              <w:spacing w:line="276" w:lineRule="auto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Załączniki do oferty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E869089" w14:textId="77777777" w:rsidR="009E7F1E" w:rsidRPr="0052279A" w:rsidRDefault="009E7F1E" w:rsidP="009E7F1E">
            <w:pPr>
              <w:autoSpaceDE w:val="0"/>
              <w:autoSpaceDN w:val="0"/>
              <w:adjustRightInd w:val="0"/>
              <w:rPr>
                <w:rFonts w:cs="Calibri Light"/>
                <w:sz w:val="22"/>
                <w:szCs w:val="22"/>
              </w:rPr>
            </w:pPr>
            <w:r w:rsidRPr="0052279A">
              <w:rPr>
                <w:rFonts w:cs="Calibri Light"/>
                <w:sz w:val="22"/>
                <w:szCs w:val="22"/>
              </w:rPr>
              <w:t>Kompletna oferta zawiera wszystkie wymienione poniżej dokumenty:</w:t>
            </w:r>
          </w:p>
          <w:p w14:paraId="3B63CE9B" w14:textId="77777777" w:rsidR="009E7F1E" w:rsidRPr="0052279A" w:rsidRDefault="009E7F1E" w:rsidP="009E7F1E">
            <w:pPr>
              <w:autoSpaceDE w:val="0"/>
              <w:autoSpaceDN w:val="0"/>
              <w:adjustRightInd w:val="0"/>
              <w:rPr>
                <w:rFonts w:cs="Calibri Light"/>
                <w:sz w:val="22"/>
                <w:szCs w:val="22"/>
              </w:rPr>
            </w:pPr>
            <w:r w:rsidRPr="0052279A">
              <w:rPr>
                <w:rFonts w:cs="Calibri Light"/>
                <w:sz w:val="22"/>
                <w:szCs w:val="22"/>
              </w:rPr>
              <w:t>a) Wypełniony i podpisany formularz ofertowy – wg wzoru stanowiącego</w:t>
            </w:r>
          </w:p>
          <w:p w14:paraId="7EF9ED71" w14:textId="77777777" w:rsidR="009E7F1E" w:rsidRPr="0052279A" w:rsidRDefault="009E7F1E" w:rsidP="009E7F1E">
            <w:pPr>
              <w:autoSpaceDE w:val="0"/>
              <w:autoSpaceDN w:val="0"/>
              <w:adjustRightInd w:val="0"/>
              <w:rPr>
                <w:rFonts w:cs="Calibri Light"/>
                <w:sz w:val="22"/>
                <w:szCs w:val="22"/>
              </w:rPr>
            </w:pPr>
            <w:r w:rsidRPr="0052279A">
              <w:rPr>
                <w:rFonts w:cs="Calibri Light"/>
                <w:sz w:val="22"/>
                <w:szCs w:val="22"/>
              </w:rPr>
              <w:t>załącznik nr 1 do niniejszego ogłoszenia;</w:t>
            </w:r>
          </w:p>
          <w:p w14:paraId="7CC7ACF0" w14:textId="16F17BCA" w:rsidR="009E7F1E" w:rsidRPr="0052279A" w:rsidRDefault="009E7F1E" w:rsidP="009E7F1E">
            <w:pPr>
              <w:autoSpaceDE w:val="0"/>
              <w:autoSpaceDN w:val="0"/>
              <w:adjustRightInd w:val="0"/>
              <w:rPr>
                <w:rFonts w:cs="Calibri Light"/>
                <w:sz w:val="22"/>
                <w:szCs w:val="22"/>
              </w:rPr>
            </w:pPr>
            <w:r w:rsidRPr="0052279A">
              <w:rPr>
                <w:rFonts w:cs="Calibri Light"/>
                <w:sz w:val="22"/>
                <w:szCs w:val="22"/>
              </w:rPr>
              <w:t>b) Oświadczeni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52279A">
              <w:rPr>
                <w:rFonts w:cs="Calibri Light"/>
                <w:sz w:val="22"/>
                <w:szCs w:val="22"/>
              </w:rPr>
              <w:t>– wg wzoru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52279A">
              <w:rPr>
                <w:rFonts w:cs="Calibri Light"/>
                <w:sz w:val="22"/>
                <w:szCs w:val="22"/>
              </w:rPr>
              <w:t>stanowiącego załącznik nr 2 do niniejszego ogłoszenia;</w:t>
            </w:r>
          </w:p>
        </w:tc>
      </w:tr>
      <w:tr w:rsidR="009E7F1E" w14:paraId="286D1C70" w14:textId="77777777" w:rsidTr="0011079C">
        <w:trPr>
          <w:trHeight w:val="68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63EF154" w14:textId="77777777" w:rsidR="009E7F1E" w:rsidRPr="00522C90" w:rsidRDefault="009E7F1E" w:rsidP="009E7F1E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26D1D">
              <w:rPr>
                <w:rFonts w:cstheme="minorHAnsi"/>
                <w:b/>
                <w:color w:val="000000" w:themeColor="text1"/>
                <w:sz w:val="22"/>
                <w:szCs w:val="22"/>
              </w:rPr>
              <w:t>Ważność oferty</w:t>
            </w:r>
            <w:r w:rsidRPr="00522C90">
              <w:rPr>
                <w:rFonts w:cs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7BCFE1A" w14:textId="5CC84958" w:rsidR="009E7F1E" w:rsidRPr="002B5BC4" w:rsidRDefault="009E7F1E" w:rsidP="009E7F1E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  <w:r w:rsidR="00F14F04">
              <w:rPr>
                <w:rFonts w:cstheme="minorHAnsi"/>
                <w:sz w:val="22"/>
                <w:szCs w:val="22"/>
              </w:rPr>
              <w:t>8</w:t>
            </w:r>
            <w:r>
              <w:rPr>
                <w:rFonts w:cstheme="minorHAnsi"/>
                <w:sz w:val="22"/>
                <w:szCs w:val="22"/>
              </w:rPr>
              <w:t>.0</w:t>
            </w:r>
            <w:r w:rsidR="004C34A0">
              <w:rPr>
                <w:rFonts w:cstheme="minorHAnsi"/>
                <w:sz w:val="22"/>
                <w:szCs w:val="22"/>
              </w:rPr>
              <w:t>4</w:t>
            </w:r>
            <w:r>
              <w:rPr>
                <w:rFonts w:cstheme="minorHAnsi"/>
                <w:sz w:val="22"/>
                <w:szCs w:val="22"/>
              </w:rPr>
              <w:t>.2020</w:t>
            </w:r>
          </w:p>
        </w:tc>
      </w:tr>
      <w:tr w:rsidR="009E7F1E" w14:paraId="08B7C239" w14:textId="77777777" w:rsidTr="0011079C">
        <w:trPr>
          <w:trHeight w:val="1209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F28BE6F" w14:textId="38A09776" w:rsidR="009E7F1E" w:rsidRPr="00A26D1D" w:rsidRDefault="009E7F1E" w:rsidP="009E7F1E">
            <w:pPr>
              <w:spacing w:line="276" w:lineRule="auto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26D1D">
              <w:rPr>
                <w:rFonts w:cstheme="minorHAnsi"/>
                <w:b/>
                <w:color w:val="000000" w:themeColor="text1"/>
                <w:sz w:val="22"/>
                <w:szCs w:val="22"/>
              </w:rPr>
              <w:t>Podpis wraz z pieczęcią firmową</w:t>
            </w: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Oferenta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91E8528" w14:textId="77777777" w:rsidR="009E7F1E" w:rsidRPr="002B5BC4" w:rsidRDefault="009E7F1E" w:rsidP="009E7F1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52E751C1" w14:textId="77777777" w:rsidR="009E7F1E" w:rsidRPr="002B5BC4" w:rsidRDefault="009E7F1E" w:rsidP="009E7F1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0F384D7B" w14:textId="77777777" w:rsidR="009E7F1E" w:rsidRPr="002B5BC4" w:rsidRDefault="009E7F1E" w:rsidP="009E7F1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7E011E87" w14:textId="77777777" w:rsidR="009E7F1E" w:rsidRPr="002B5BC4" w:rsidRDefault="009E7F1E" w:rsidP="009E7F1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0BFD1FC0" w14:textId="77777777" w:rsidR="009E7F1E" w:rsidRPr="002B5BC4" w:rsidRDefault="009E7F1E" w:rsidP="009E7F1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9E7F1E" w14:paraId="47547623" w14:textId="77777777" w:rsidTr="0011079C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65C67F1" w14:textId="77777777" w:rsidR="009E7F1E" w:rsidRDefault="009E7F1E" w:rsidP="009E7F1E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4CF28F19" w14:textId="10688FAC" w:rsidR="009E7F1E" w:rsidRPr="00A26D1D" w:rsidRDefault="009E7F1E" w:rsidP="009E7F1E">
            <w:pPr>
              <w:spacing w:line="276" w:lineRule="auto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26D1D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Miejsce i data sporządzenia </w:t>
            </w:r>
          </w:p>
          <w:p w14:paraId="5DF40159" w14:textId="77777777" w:rsidR="009E7F1E" w:rsidRPr="00A26D1D" w:rsidRDefault="009E7F1E" w:rsidP="009E7F1E">
            <w:pPr>
              <w:spacing w:line="276" w:lineRule="auto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26D1D">
              <w:rPr>
                <w:rFonts w:cstheme="minorHAnsi"/>
                <w:b/>
                <w:color w:val="000000" w:themeColor="text1"/>
                <w:sz w:val="22"/>
                <w:szCs w:val="22"/>
              </w:rPr>
              <w:t>oferty:</w:t>
            </w:r>
          </w:p>
          <w:p w14:paraId="0CA2C466" w14:textId="720C53B3" w:rsidR="009E7F1E" w:rsidRPr="00522C90" w:rsidRDefault="009E7F1E" w:rsidP="009E7F1E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B553FAA" w14:textId="77777777" w:rsidR="009E7F1E" w:rsidRPr="002B5BC4" w:rsidRDefault="009E7F1E" w:rsidP="009E7F1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2710B74B" w14:textId="77777777" w:rsidR="009E7F1E" w:rsidRPr="002B5BC4" w:rsidRDefault="009E7F1E" w:rsidP="009E7F1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1AD54146" w14:textId="5FAFE7DC" w:rsidR="0050643F" w:rsidRDefault="0050643F" w:rsidP="0050643F"/>
    <w:p w14:paraId="7A5ED4F6" w14:textId="1F8454C6" w:rsidR="009E7F1E" w:rsidRDefault="009E7F1E">
      <w:r>
        <w:br w:type="page"/>
      </w:r>
    </w:p>
    <w:p w14:paraId="32B504F9" w14:textId="6F592A99" w:rsidR="009E7F1E" w:rsidRDefault="00905BA0" w:rsidP="00905BA0">
      <w:pPr>
        <w:jc w:val="center"/>
      </w:pPr>
      <w:r>
        <w:lastRenderedPageBreak/>
        <w:t>Informacje uzupełniające do Instalacji regałowej</w:t>
      </w:r>
    </w:p>
    <w:p w14:paraId="4AC4249F" w14:textId="77777777" w:rsidR="00905BA0" w:rsidRDefault="00905BA0" w:rsidP="00905BA0">
      <w:pPr>
        <w:jc w:val="center"/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850"/>
        <w:gridCol w:w="885"/>
        <w:gridCol w:w="1808"/>
      </w:tblGrid>
      <w:tr w:rsidR="000118F9" w:rsidRPr="00174914" w14:paraId="2D49B757" w14:textId="77777777" w:rsidTr="00A633B2">
        <w:trPr>
          <w:trHeight w:val="331"/>
        </w:trPr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01DD5C94" w14:textId="704F013F" w:rsidR="000118F9" w:rsidRPr="0050643F" w:rsidRDefault="000118F9" w:rsidP="0050643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0643F">
              <w:rPr>
                <w:rFonts w:cstheme="minorHAnsi"/>
                <w:b/>
                <w:bCs/>
                <w:sz w:val="22"/>
                <w:szCs w:val="22"/>
              </w:rPr>
              <w:t xml:space="preserve">Informacja o spełnieniu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cech uzupełniających instalacji regałowej</w:t>
            </w:r>
          </w:p>
          <w:p w14:paraId="30BAC200" w14:textId="77777777" w:rsidR="000118F9" w:rsidRPr="0050643F" w:rsidRDefault="000118F9" w:rsidP="00A633B2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07B14B9A" w14:textId="77777777" w:rsidR="000118F9" w:rsidRPr="0050643F" w:rsidRDefault="000118F9" w:rsidP="00A633B2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7ADFF01" w14:textId="4C17FF41" w:rsidR="000118F9" w:rsidRPr="0050643F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064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echa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1C9BB6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74914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  <w:t>TAK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98E607F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74914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  <w:t>NIE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618B7A2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74914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  <w:t>UWAGI</w:t>
            </w:r>
          </w:p>
        </w:tc>
      </w:tr>
      <w:tr w:rsidR="000118F9" w:rsidRPr="00174914" w14:paraId="24704DA1" w14:textId="77777777" w:rsidTr="00A633B2">
        <w:trPr>
          <w:trHeight w:val="331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000B5741" w14:textId="77777777" w:rsidR="000118F9" w:rsidRPr="0050643F" w:rsidRDefault="000118F9" w:rsidP="00A633B2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E1F1980" w14:textId="550CDDC9" w:rsidR="000118F9" w:rsidRPr="00E42408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424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Instalacja regałowa do przechowywania profil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2228E2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B871E00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7996ACCE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0118F9" w:rsidRPr="00174914" w14:paraId="3973B093" w14:textId="77777777" w:rsidTr="00A633B2">
        <w:trPr>
          <w:trHeight w:val="331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035ED775" w14:textId="77777777" w:rsidR="000118F9" w:rsidRPr="0050643F" w:rsidRDefault="000118F9" w:rsidP="00A633B2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87C5F4B" w14:textId="1968CED0" w:rsidR="000118F9" w:rsidRPr="0050643F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Długość składowanych elementów 6mb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60BE81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87910D0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6786CD02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0118F9" w:rsidRPr="00174914" w14:paraId="3DC53A5C" w14:textId="77777777" w:rsidTr="00A633B2">
        <w:trPr>
          <w:trHeight w:val="331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2649D1FE" w14:textId="77777777" w:rsidR="000118F9" w:rsidRPr="0050643F" w:rsidRDefault="000118F9" w:rsidP="00A633B2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909C7E6" w14:textId="5E716559" w:rsidR="000118F9" w:rsidRPr="0050643F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150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iężar składowania na jednym poziomie nie mniej niż 1200k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46BF77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02BE3EA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6ED35DE0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0118F9" w:rsidRPr="00174914" w14:paraId="1820A131" w14:textId="77777777" w:rsidTr="00A633B2">
        <w:trPr>
          <w:trHeight w:val="331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525CA91F" w14:textId="77777777" w:rsidR="000118F9" w:rsidRPr="0050643F" w:rsidRDefault="000118F9" w:rsidP="00A633B2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7D0F1F6" w14:textId="51394FB8" w:rsidR="000118F9" w:rsidRPr="0050643F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064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Długość wspornika min. </w:t>
            </w:r>
            <w:r w:rsidR="00B707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500mm (preferowan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5064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00mm</w:t>
            </w:r>
            <w:r w:rsidR="00B707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DF5331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3875D0F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0B09F5A0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0118F9" w:rsidRPr="00174914" w14:paraId="7360D9A2" w14:textId="77777777" w:rsidTr="00A633B2">
        <w:trPr>
          <w:trHeight w:val="331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36D492C4" w14:textId="77777777" w:rsidR="000118F9" w:rsidRPr="0050643F" w:rsidRDefault="000118F9" w:rsidP="00A633B2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40F4B5D" w14:textId="0EABBC35" w:rsidR="000118F9" w:rsidRPr="0050643F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F61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ysokość słupa nie mniej niż 4500m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CAE050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670C395F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5B01E952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0118F9" w:rsidRPr="00174914" w14:paraId="44F5AA66" w14:textId="77777777" w:rsidTr="00A633B2">
        <w:trPr>
          <w:trHeight w:val="331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658A1CCD" w14:textId="77777777" w:rsidR="000118F9" w:rsidRPr="0050643F" w:rsidRDefault="000118F9" w:rsidP="00A633B2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E7FD589" w14:textId="71E9F6D0" w:rsidR="000118F9" w:rsidRPr="0050643F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B46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lość słupów na jeden poziom nie mniej niż 4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2FECA6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E9643CC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35B39205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0118F9" w:rsidRPr="00174914" w14:paraId="04E8FC57" w14:textId="77777777" w:rsidTr="00A633B2">
        <w:trPr>
          <w:trHeight w:val="331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1F96EA11" w14:textId="77777777" w:rsidR="000118F9" w:rsidRPr="0050643F" w:rsidRDefault="000118F9" w:rsidP="00A633B2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B9E4DF0" w14:textId="4A900E54" w:rsidR="000118F9" w:rsidRPr="0050643F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E4BD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lość poziomów składowania nie mniej niż 4 na stronę. Wymagane składowanie 2 stron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20E022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1F433A37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711D1CDB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0118F9" w:rsidRPr="00174914" w14:paraId="3A5383F5" w14:textId="77777777" w:rsidTr="00A633B2">
        <w:trPr>
          <w:trHeight w:val="331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12F0BA5D" w14:textId="77777777" w:rsidR="000118F9" w:rsidRPr="0050643F" w:rsidRDefault="000118F9" w:rsidP="00A633B2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82A3484" w14:textId="7F350EEE" w:rsidR="000118F9" w:rsidRPr="001E4BD6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A3E9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inimalne obciążenia wspornika nie mniej niż 400 k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2D754F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8FA2ADE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104B7851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0118F9" w:rsidRPr="00174914" w14:paraId="1A5167A2" w14:textId="77777777" w:rsidTr="00A633B2">
        <w:trPr>
          <w:trHeight w:val="331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7315C1A7" w14:textId="77777777" w:rsidR="000118F9" w:rsidRPr="0050643F" w:rsidRDefault="000118F9" w:rsidP="00A633B2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4B31B7B" w14:textId="5DD0E64F" w:rsidR="000118F9" w:rsidRPr="00CA3E9B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643D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rofil słupa i stopy nie mniej niż </w:t>
            </w:r>
            <w:proofErr w:type="spellStart"/>
            <w:r w:rsidRPr="004643D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p</w:t>
            </w:r>
            <w:r w:rsidR="0076219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</w:t>
            </w:r>
            <w:proofErr w:type="spellEnd"/>
            <w:r w:rsidR="0076219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4643D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32023F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78CE614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03637A24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0118F9" w:rsidRPr="00174914" w14:paraId="696E63CA" w14:textId="77777777" w:rsidTr="00A633B2">
        <w:trPr>
          <w:trHeight w:val="331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0346AC1A" w14:textId="77777777" w:rsidR="000118F9" w:rsidRPr="0050643F" w:rsidRDefault="000118F9" w:rsidP="00A633B2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945088F" w14:textId="1A20E0CC" w:rsidR="000118F9" w:rsidRPr="004643D9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0C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lość instalacji 2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6628BF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2360D38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6EA5CB1F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0118F9" w:rsidRPr="00174914" w14:paraId="131FB4C4" w14:textId="77777777" w:rsidTr="00A633B2">
        <w:trPr>
          <w:trHeight w:val="331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792555F7" w14:textId="77777777" w:rsidR="000118F9" w:rsidRPr="0050643F" w:rsidRDefault="000118F9" w:rsidP="00A633B2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85FE60F" w14:textId="20F8DAF9" w:rsidR="000118F9" w:rsidRPr="007C0C02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0C0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Instalacja regałowa do przechowywania szyb zespolonych, o długość min 2mb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994B6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49AB3A1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7DE9F317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0118F9" w:rsidRPr="00174914" w14:paraId="1D77FA20" w14:textId="77777777" w:rsidTr="00A633B2">
        <w:trPr>
          <w:trHeight w:val="331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42667CF9" w14:textId="77777777" w:rsidR="000118F9" w:rsidRPr="0050643F" w:rsidRDefault="000118F9" w:rsidP="00A633B2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0D53804" w14:textId="43CCE573" w:rsidR="000118F9" w:rsidRPr="0050643F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F5E5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etoda składowania – paletowa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D2F04F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3D59CE1B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3944BF9F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0118F9" w:rsidRPr="00174914" w14:paraId="35BA98F3" w14:textId="77777777" w:rsidTr="00A633B2">
        <w:trPr>
          <w:trHeight w:val="331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1EC35C6B" w14:textId="77777777" w:rsidR="000118F9" w:rsidRPr="0050643F" w:rsidRDefault="000118F9" w:rsidP="00A633B2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7BD3097" w14:textId="6AA99134" w:rsidR="000118F9" w:rsidRPr="0050643F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86D6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iężar składowania na jednym poziomie max 3000k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DE1C7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9CB6FBB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5C8A03A4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0118F9" w:rsidRPr="00174914" w14:paraId="426D9104" w14:textId="77777777" w:rsidTr="00A633B2">
        <w:trPr>
          <w:trHeight w:val="331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528A6B1B" w14:textId="77777777" w:rsidR="000118F9" w:rsidRPr="0050643F" w:rsidRDefault="000118F9" w:rsidP="00A633B2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33BD9EE" w14:textId="179FD3ED" w:rsidR="000118F9" w:rsidRPr="0050643F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2405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łębokość instalacji 1100m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24413F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6BE7FA28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3D74BC6E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0118F9" w:rsidRPr="00174914" w14:paraId="5A0D276A" w14:textId="77777777" w:rsidTr="00A633B2">
        <w:trPr>
          <w:trHeight w:val="331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75AA790E" w14:textId="77777777" w:rsidR="000118F9" w:rsidRPr="0050643F" w:rsidRDefault="000118F9" w:rsidP="00A633B2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7F30AEA" w14:textId="3AD4876D" w:rsidR="000118F9" w:rsidRPr="0050643F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C2D7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ysokość ram bocznych nie mniej niż 4500m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67685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72D990B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0B5514D7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0118F9" w:rsidRPr="00174914" w14:paraId="2A26ADAE" w14:textId="77777777" w:rsidTr="00A633B2">
        <w:trPr>
          <w:trHeight w:val="331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0061241E" w14:textId="77777777" w:rsidR="000118F9" w:rsidRPr="0050643F" w:rsidRDefault="000118F9" w:rsidP="00A633B2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9B34853" w14:textId="151EB3C2" w:rsidR="000118F9" w:rsidRPr="0050643F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608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lość ram bocznych nie mniej niż 3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EA5F2F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3527DCC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0EB0A7EB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0118F9" w:rsidRPr="00174914" w14:paraId="0DC451BA" w14:textId="77777777" w:rsidTr="00A633B2">
        <w:trPr>
          <w:trHeight w:val="331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28E1A562" w14:textId="77777777" w:rsidR="000118F9" w:rsidRPr="0050643F" w:rsidRDefault="000118F9" w:rsidP="00A633B2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3926AC7" w14:textId="39FD1E19" w:rsidR="000118F9" w:rsidRPr="0050643F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73D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lość poziomów składowania nie mniej niż 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174DC0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00EA986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0D8A4D4E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0118F9" w:rsidRPr="00174914" w14:paraId="7630E6DF" w14:textId="77777777" w:rsidTr="00A633B2">
        <w:trPr>
          <w:trHeight w:val="331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030811A5" w14:textId="77777777" w:rsidR="000118F9" w:rsidRPr="0050643F" w:rsidRDefault="000118F9" w:rsidP="00A633B2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7998F53" w14:textId="66D0F808" w:rsidR="000118F9" w:rsidRPr="00D73D00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83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inimalna długość trawersu 2700m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1C5FB0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08FA913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255F1FA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0118F9" w:rsidRPr="00174914" w14:paraId="00163A58" w14:textId="77777777" w:rsidTr="00A633B2">
        <w:trPr>
          <w:trHeight w:val="331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0A441C29" w14:textId="77777777" w:rsidR="000118F9" w:rsidRPr="0050643F" w:rsidRDefault="000118F9" w:rsidP="00A633B2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1F8FEF9" w14:textId="3906A30D" w:rsidR="000118F9" w:rsidRPr="00F8394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213E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między trawersami siatki nośności nie mniej niż 1000k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5A8B7E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4A6567C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3C50BAAC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0118F9" w:rsidRPr="00174914" w14:paraId="148EC3F2" w14:textId="77777777" w:rsidTr="00A633B2">
        <w:trPr>
          <w:trHeight w:val="331"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2E3B7669" w14:textId="77777777" w:rsidR="000118F9" w:rsidRPr="0050643F" w:rsidRDefault="000118F9" w:rsidP="00A633B2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A3A594F" w14:textId="0BD95BB7" w:rsidR="000118F9" w:rsidRPr="003213E2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118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lość instalacji 1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810A42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07368A8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7682D769" w14:textId="77777777" w:rsidR="000118F9" w:rsidRPr="00174914" w:rsidRDefault="000118F9" w:rsidP="00A633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</w:tbl>
    <w:p w14:paraId="268923C3" w14:textId="762DAA81" w:rsidR="00E077F6" w:rsidRDefault="00E077F6" w:rsidP="00B742D1"/>
    <w:sectPr w:rsidR="00E077F6" w:rsidSect="006F0F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1418" w:left="1418" w:header="709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96FAD" w14:textId="77777777" w:rsidR="00DE2DEC" w:rsidRDefault="00DE2DEC" w:rsidP="00AC4577">
      <w:r>
        <w:separator/>
      </w:r>
    </w:p>
  </w:endnote>
  <w:endnote w:type="continuationSeparator" w:id="0">
    <w:p w14:paraId="47BDF38F" w14:textId="77777777" w:rsidR="00DE2DEC" w:rsidRDefault="00DE2DEC" w:rsidP="00AC4577">
      <w:r>
        <w:continuationSeparator/>
      </w:r>
    </w:p>
  </w:endnote>
  <w:endnote w:type="continuationNotice" w:id="1">
    <w:p w14:paraId="6A26D364" w14:textId="77777777" w:rsidR="00DE2DEC" w:rsidRDefault="00DE2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37011603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F8F8467" w14:textId="77777777" w:rsidR="00AC4577" w:rsidRDefault="00AC4577" w:rsidP="006F0F5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FD73CF4" w14:textId="77777777" w:rsidR="00AC4577" w:rsidRDefault="00AC4577" w:rsidP="006F0F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rFonts w:ascii="Ubuntu" w:hAnsi="Ubuntu"/>
        <w:sz w:val="14"/>
        <w:szCs w:val="14"/>
      </w:rPr>
      <w:id w:val="71724717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331B848" w14:textId="77777777" w:rsidR="006F0F51" w:rsidRPr="006F0F51" w:rsidRDefault="006F0F51" w:rsidP="006F0F51">
        <w:pPr>
          <w:pStyle w:val="Stopka"/>
          <w:framePr w:w="487" w:h="276" w:hRule="exact" w:wrap="none" w:vAnchor="text" w:hAnchor="page" w:x="11051" w:y="1717"/>
          <w:rPr>
            <w:rStyle w:val="Numerstrony"/>
            <w:rFonts w:ascii="Ubuntu" w:hAnsi="Ubuntu"/>
            <w:sz w:val="14"/>
            <w:szCs w:val="14"/>
          </w:rPr>
        </w:pPr>
        <w:r w:rsidRPr="006F0F51">
          <w:rPr>
            <w:rStyle w:val="Numerstrony"/>
            <w:rFonts w:ascii="Ubuntu" w:hAnsi="Ubuntu"/>
            <w:sz w:val="14"/>
            <w:szCs w:val="14"/>
          </w:rPr>
          <w:fldChar w:fldCharType="begin"/>
        </w:r>
        <w:r w:rsidRPr="006F0F51">
          <w:rPr>
            <w:rStyle w:val="Numerstrony"/>
            <w:rFonts w:ascii="Ubuntu" w:hAnsi="Ubuntu"/>
            <w:sz w:val="14"/>
            <w:szCs w:val="14"/>
          </w:rPr>
          <w:instrText xml:space="preserve"> PAGE </w:instrText>
        </w:r>
        <w:r w:rsidRPr="006F0F51">
          <w:rPr>
            <w:rStyle w:val="Numerstrony"/>
            <w:rFonts w:ascii="Ubuntu" w:hAnsi="Ubuntu"/>
            <w:sz w:val="14"/>
            <w:szCs w:val="14"/>
          </w:rPr>
          <w:fldChar w:fldCharType="separate"/>
        </w:r>
        <w:r w:rsidRPr="006F0F51">
          <w:rPr>
            <w:rStyle w:val="Numerstrony"/>
            <w:rFonts w:ascii="Ubuntu" w:hAnsi="Ubuntu"/>
            <w:noProof/>
            <w:sz w:val="14"/>
            <w:szCs w:val="14"/>
          </w:rPr>
          <w:t>1</w:t>
        </w:r>
        <w:r w:rsidRPr="006F0F51">
          <w:rPr>
            <w:rStyle w:val="Numerstrony"/>
            <w:rFonts w:ascii="Ubuntu" w:hAnsi="Ubuntu"/>
            <w:sz w:val="14"/>
            <w:szCs w:val="14"/>
          </w:rPr>
          <w:fldChar w:fldCharType="end"/>
        </w:r>
      </w:p>
    </w:sdtContent>
  </w:sdt>
  <w:p w14:paraId="05777CE6" w14:textId="77777777" w:rsidR="00AC4577" w:rsidRPr="00CB3F88" w:rsidRDefault="006F0F51" w:rsidP="005954B3">
    <w:pPr>
      <w:pStyle w:val="Stopka"/>
      <w:ind w:right="360" w:firstLine="1416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263276" wp14:editId="2F6A921D">
              <wp:simplePos x="0" y="0"/>
              <wp:positionH relativeFrom="column">
                <wp:posOffset>126986</wp:posOffset>
              </wp:positionH>
              <wp:positionV relativeFrom="paragraph">
                <wp:posOffset>713362</wp:posOffset>
              </wp:positionV>
              <wp:extent cx="5455006" cy="758630"/>
              <wp:effectExtent l="0" t="0" r="6350" b="381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55006" cy="758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A2A246" w14:textId="77777777" w:rsidR="00CB3F88" w:rsidRPr="00CB3F88" w:rsidRDefault="00CB3F88" w:rsidP="00CB3F88">
                          <w:pPr>
                            <w:pStyle w:val="Stopka"/>
                            <w:jc w:val="center"/>
                            <w:rPr>
                              <w:rFonts w:ascii="Ubuntu" w:hAnsi="Ubuntu"/>
                              <w:sz w:val="14"/>
                              <w:szCs w:val="14"/>
                            </w:rPr>
                          </w:pPr>
                          <w:r w:rsidRPr="00CB3F88"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 xml:space="preserve">Przedsiębiorstwo </w:t>
                          </w:r>
                          <w:proofErr w:type="spellStart"/>
                          <w:r w:rsidRPr="00CB3F88"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>Produkcyjno</w:t>
                          </w:r>
                          <w:proofErr w:type="spellEnd"/>
                          <w:r w:rsidR="00D07CE7"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B3F88"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>Handlowe Oksan</w:t>
                          </w:r>
                        </w:p>
                        <w:p w14:paraId="6E3808BB" w14:textId="77777777" w:rsidR="00CB3F88" w:rsidRPr="00CB3F88" w:rsidRDefault="00CB3F88" w:rsidP="00CB3F88">
                          <w:pPr>
                            <w:pStyle w:val="Stopka"/>
                            <w:jc w:val="center"/>
                            <w:rPr>
                              <w:rFonts w:ascii="Ubuntu" w:hAnsi="Ubuntu"/>
                              <w:sz w:val="14"/>
                              <w:szCs w:val="14"/>
                            </w:rPr>
                          </w:pPr>
                          <w:r w:rsidRPr="00CB3F88"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>ul. Strefowa 30  21-100 Lubartów Poland</w:t>
                          </w:r>
                        </w:p>
                        <w:p w14:paraId="76B3DBB3" w14:textId="77777777" w:rsidR="00CB3F88" w:rsidRPr="000C23F1" w:rsidRDefault="00CB3F88" w:rsidP="00CB3F88">
                          <w:pPr>
                            <w:jc w:val="center"/>
                            <w:rPr>
                              <w:rFonts w:ascii="Ubuntu" w:hAnsi="Ubuntu"/>
                              <w:sz w:val="14"/>
                              <w:szCs w:val="14"/>
                              <w:lang w:val="en-US"/>
                            </w:rPr>
                          </w:pPr>
                          <w:r w:rsidRPr="000C23F1">
                            <w:rPr>
                              <w:rFonts w:ascii="Ubuntu" w:hAnsi="Ubuntu"/>
                              <w:sz w:val="14"/>
                              <w:szCs w:val="14"/>
                              <w:lang w:val="en-US"/>
                            </w:rPr>
                            <w:t>tel. +48 81 854 62 26</w:t>
                          </w:r>
                        </w:p>
                        <w:p w14:paraId="6D006646" w14:textId="77777777" w:rsidR="00CB3F88" w:rsidRPr="000C23F1" w:rsidRDefault="00CB3F88" w:rsidP="00CB3F88">
                          <w:pPr>
                            <w:jc w:val="center"/>
                            <w:rPr>
                              <w:rFonts w:ascii="Ubuntu" w:hAnsi="Ubuntu"/>
                              <w:sz w:val="14"/>
                              <w:szCs w:val="14"/>
                              <w:lang w:val="en-US"/>
                            </w:rPr>
                          </w:pPr>
                          <w:r w:rsidRPr="000C23F1">
                            <w:rPr>
                              <w:rFonts w:ascii="Ubuntu" w:hAnsi="Ubuntu"/>
                              <w:sz w:val="14"/>
                              <w:szCs w:val="14"/>
                              <w:lang w:val="en-US"/>
                            </w:rPr>
                            <w:t xml:space="preserve">info@oksan.pl  </w:t>
                          </w:r>
                          <w:hyperlink r:id="rId1" w:history="1">
                            <w:r w:rsidRPr="000C23F1">
                              <w:rPr>
                                <w:rStyle w:val="Hipercze"/>
                                <w:rFonts w:ascii="Ubuntu" w:hAnsi="Ubuntu"/>
                                <w:sz w:val="14"/>
                                <w:szCs w:val="14"/>
                                <w:lang w:val="en-US"/>
                              </w:rPr>
                              <w:t>www.oksan.pl</w:t>
                            </w:r>
                          </w:hyperlink>
                        </w:p>
                        <w:p w14:paraId="43607C32" w14:textId="77777777" w:rsidR="00CB3F88" w:rsidRPr="000C23F1" w:rsidRDefault="00CB3F88" w:rsidP="00CB3F88">
                          <w:pPr>
                            <w:rPr>
                              <w:rFonts w:ascii="Ubuntu" w:hAnsi="Ubuntu"/>
                              <w:sz w:val="14"/>
                              <w:szCs w:val="14"/>
                              <w:lang w:val="en-US"/>
                            </w:rPr>
                          </w:pPr>
                          <w:r w:rsidRPr="000C23F1">
                            <w:rPr>
                              <w:rFonts w:ascii="Ubuntu" w:hAnsi="Ubuntu"/>
                              <w:sz w:val="14"/>
                              <w:szCs w:val="14"/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6327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0pt;margin-top:56.15pt;width:429.55pt;height: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" fillcolor="white [3201]" stroked="f" strokeweight=".5pt">
              <v:textbox>
                <w:txbxContent>
                  <w:p w14:paraId="04A2A246" w14:textId="77777777" w:rsidR="00CB3F88" w:rsidRPr="00CB3F88" w:rsidRDefault="00CB3F88" w:rsidP="00CB3F88">
                    <w:pPr>
                      <w:pStyle w:val="Stopka"/>
                      <w:jc w:val="center"/>
                      <w:rPr>
                        <w:rFonts w:ascii="Ubuntu" w:hAnsi="Ubuntu"/>
                        <w:sz w:val="14"/>
                        <w:szCs w:val="14"/>
                      </w:rPr>
                    </w:pPr>
                    <w:r w:rsidRPr="00CB3F88">
                      <w:rPr>
                        <w:rFonts w:ascii="Ubuntu" w:hAnsi="Ubuntu"/>
                        <w:sz w:val="14"/>
                        <w:szCs w:val="14"/>
                      </w:rPr>
                      <w:t xml:space="preserve">Przedsiębiorstwo </w:t>
                    </w:r>
                    <w:proofErr w:type="spellStart"/>
                    <w:r w:rsidRPr="00CB3F88">
                      <w:rPr>
                        <w:rFonts w:ascii="Ubuntu" w:hAnsi="Ubuntu"/>
                        <w:sz w:val="14"/>
                        <w:szCs w:val="14"/>
                      </w:rPr>
                      <w:t>Produkcyjno</w:t>
                    </w:r>
                    <w:proofErr w:type="spellEnd"/>
                    <w:r w:rsidR="00D07CE7">
                      <w:rPr>
                        <w:rFonts w:ascii="Ubuntu" w:hAnsi="Ubuntu"/>
                        <w:sz w:val="14"/>
                        <w:szCs w:val="14"/>
                      </w:rPr>
                      <w:t xml:space="preserve"> </w:t>
                    </w:r>
                    <w:r w:rsidRPr="00CB3F88">
                      <w:rPr>
                        <w:rFonts w:ascii="Ubuntu" w:hAnsi="Ubuntu"/>
                        <w:sz w:val="14"/>
                        <w:szCs w:val="14"/>
                      </w:rPr>
                      <w:t>Handlowe Oksan</w:t>
                    </w:r>
                  </w:p>
                  <w:p w14:paraId="6E3808BB" w14:textId="77777777" w:rsidR="00CB3F88" w:rsidRPr="00CB3F88" w:rsidRDefault="00CB3F88" w:rsidP="00CB3F88">
                    <w:pPr>
                      <w:pStyle w:val="Stopka"/>
                      <w:jc w:val="center"/>
                      <w:rPr>
                        <w:rFonts w:ascii="Ubuntu" w:hAnsi="Ubuntu"/>
                        <w:sz w:val="14"/>
                        <w:szCs w:val="14"/>
                      </w:rPr>
                    </w:pPr>
                    <w:r w:rsidRPr="00CB3F88">
                      <w:rPr>
                        <w:rFonts w:ascii="Ubuntu" w:hAnsi="Ubuntu"/>
                        <w:sz w:val="14"/>
                        <w:szCs w:val="14"/>
                      </w:rPr>
                      <w:t>ul. Strefowa 30  21-100 Lubartów Poland</w:t>
                    </w:r>
                  </w:p>
                  <w:p w14:paraId="76B3DBB3" w14:textId="77777777" w:rsidR="00CB3F88" w:rsidRPr="000C23F1" w:rsidRDefault="00CB3F88" w:rsidP="00CB3F88">
                    <w:pPr>
                      <w:jc w:val="center"/>
                      <w:rPr>
                        <w:rFonts w:ascii="Ubuntu" w:hAnsi="Ubuntu"/>
                        <w:sz w:val="14"/>
                        <w:szCs w:val="14"/>
                        <w:lang w:val="en-US"/>
                      </w:rPr>
                    </w:pPr>
                    <w:r w:rsidRPr="000C23F1">
                      <w:rPr>
                        <w:rFonts w:ascii="Ubuntu" w:hAnsi="Ubuntu"/>
                        <w:sz w:val="14"/>
                        <w:szCs w:val="14"/>
                        <w:lang w:val="en-US"/>
                      </w:rPr>
                      <w:t>tel. +48 81 854 62 26</w:t>
                    </w:r>
                  </w:p>
                  <w:p w14:paraId="6D006646" w14:textId="77777777" w:rsidR="00CB3F88" w:rsidRPr="000C23F1" w:rsidRDefault="00CB3F88" w:rsidP="00CB3F88">
                    <w:pPr>
                      <w:jc w:val="center"/>
                      <w:rPr>
                        <w:rFonts w:ascii="Ubuntu" w:hAnsi="Ubuntu"/>
                        <w:sz w:val="14"/>
                        <w:szCs w:val="14"/>
                        <w:lang w:val="en-US"/>
                      </w:rPr>
                    </w:pPr>
                    <w:r w:rsidRPr="000C23F1">
                      <w:rPr>
                        <w:rFonts w:ascii="Ubuntu" w:hAnsi="Ubuntu"/>
                        <w:sz w:val="14"/>
                        <w:szCs w:val="14"/>
                        <w:lang w:val="en-US"/>
                      </w:rPr>
                      <w:t xml:space="preserve">info@oksan.pl  </w:t>
                    </w:r>
                    <w:hyperlink r:id="rId2" w:history="1">
                      <w:r w:rsidRPr="000C23F1">
                        <w:rPr>
                          <w:rStyle w:val="Hipercze"/>
                          <w:rFonts w:ascii="Ubuntu" w:hAnsi="Ubuntu"/>
                          <w:sz w:val="14"/>
                          <w:szCs w:val="14"/>
                          <w:lang w:val="en-US"/>
                        </w:rPr>
                        <w:t>www.oksan.pl</w:t>
                      </w:r>
                    </w:hyperlink>
                  </w:p>
                  <w:p w14:paraId="43607C32" w14:textId="77777777" w:rsidR="00CB3F88" w:rsidRPr="000C23F1" w:rsidRDefault="00CB3F88" w:rsidP="00CB3F88">
                    <w:pPr>
                      <w:rPr>
                        <w:rFonts w:ascii="Ubuntu" w:hAnsi="Ubuntu"/>
                        <w:sz w:val="14"/>
                        <w:szCs w:val="14"/>
                        <w:lang w:val="en-US"/>
                      </w:rPr>
                    </w:pPr>
                    <w:r w:rsidRPr="000C23F1">
                      <w:rPr>
                        <w:rFonts w:ascii="Ubuntu" w:hAnsi="Ubuntu"/>
                        <w:sz w:val="14"/>
                        <w:szCs w:val="14"/>
                        <w:lang w:val="en-US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7433AF" wp14:editId="52EF8F8C">
              <wp:simplePos x="0" y="0"/>
              <wp:positionH relativeFrom="column">
                <wp:posOffset>-540834</wp:posOffset>
              </wp:positionH>
              <wp:positionV relativeFrom="paragraph">
                <wp:posOffset>614873</wp:posOffset>
              </wp:positionV>
              <wp:extent cx="6842331" cy="0"/>
              <wp:effectExtent l="0" t="0" r="15875" b="1270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33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C2C3DB" id="Łącznik prosty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6pt,48.4pt" to="496.1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" strokecolor="#4472c4 [3204]" strokeweight=".5pt">
              <v:stroke joinstyle="miter"/>
            </v:line>
          </w:pict>
        </mc:Fallback>
      </mc:AlternateContent>
    </w:r>
    <w:r w:rsidR="005954B3" w:rsidRPr="00831D5D">
      <w:rPr>
        <w:noProof/>
        <w:lang w:eastAsia="pl-PL"/>
      </w:rPr>
      <w:drawing>
        <wp:inline distT="0" distB="0" distL="0" distR="0" wp14:anchorId="4B62D8EE" wp14:editId="2A2911F5">
          <wp:extent cx="3954780" cy="415925"/>
          <wp:effectExtent l="0" t="0" r="7620" b="3175"/>
          <wp:docPr id="3" name="Obraz 4" descr="C:\Users\dorota.giza\AppData\Local\Microsoft\Windows\Temporary Internet Files\Content.Word\oznaczenia_efrr_kolor_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dorota.giza\AppData\Local\Microsoft\Windows\Temporary Internet Files\Content.Word\oznaczenia_efrr_kolor_01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478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4577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49431" w14:textId="77777777" w:rsidR="009470C2" w:rsidRDefault="009470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FB049" w14:textId="77777777" w:rsidR="00DE2DEC" w:rsidRDefault="00DE2DEC" w:rsidP="00AC4577">
      <w:r>
        <w:separator/>
      </w:r>
    </w:p>
  </w:footnote>
  <w:footnote w:type="continuationSeparator" w:id="0">
    <w:p w14:paraId="73FED0E6" w14:textId="77777777" w:rsidR="00DE2DEC" w:rsidRDefault="00DE2DEC" w:rsidP="00AC4577">
      <w:r>
        <w:continuationSeparator/>
      </w:r>
    </w:p>
  </w:footnote>
  <w:footnote w:type="continuationNotice" w:id="1">
    <w:p w14:paraId="673B0BAC" w14:textId="77777777" w:rsidR="00DE2DEC" w:rsidRDefault="00DE2D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CDF2" w14:textId="77777777" w:rsidR="009470C2" w:rsidRDefault="009470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E2E2" w14:textId="77777777" w:rsidR="006F0F51" w:rsidRDefault="00B742D1" w:rsidP="00B742D1">
    <w:pPr>
      <w:pStyle w:val="Nagwek"/>
      <w:jc w:val="center"/>
    </w:pPr>
    <w:r>
      <w:rPr>
        <w:noProof/>
      </w:rPr>
      <w:drawing>
        <wp:inline distT="0" distB="0" distL="0" distR="0" wp14:anchorId="1922A204" wp14:editId="60AE3B4F">
          <wp:extent cx="1921933" cy="8280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rzut ekranu 2019-07-14 o 13.58.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685" cy="847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FDE38C" w14:textId="77777777" w:rsidR="006F0F51" w:rsidRDefault="006F0F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C2820" w14:textId="77777777" w:rsidR="009470C2" w:rsidRDefault="009470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DA7"/>
    <w:multiLevelType w:val="hybridMultilevel"/>
    <w:tmpl w:val="02E2F73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68B9"/>
    <w:multiLevelType w:val="hybridMultilevel"/>
    <w:tmpl w:val="CB201FAC"/>
    <w:lvl w:ilvl="0" w:tplc="147E7C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ED94662"/>
    <w:multiLevelType w:val="hybridMultilevel"/>
    <w:tmpl w:val="DD1AF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846"/>
    <w:multiLevelType w:val="hybridMultilevel"/>
    <w:tmpl w:val="5D200386"/>
    <w:lvl w:ilvl="0" w:tplc="840E7F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356EC7"/>
    <w:multiLevelType w:val="hybridMultilevel"/>
    <w:tmpl w:val="016837A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C3E0FF96">
      <w:start w:val="1"/>
      <w:numFmt w:val="lowerLetter"/>
      <w:lvlText w:val="%5)"/>
      <w:lvlJc w:val="left"/>
      <w:pPr>
        <w:ind w:left="501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DF44171"/>
    <w:multiLevelType w:val="hybridMultilevel"/>
    <w:tmpl w:val="A1E45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51A32"/>
    <w:multiLevelType w:val="hybridMultilevel"/>
    <w:tmpl w:val="BCC67AD8"/>
    <w:lvl w:ilvl="0" w:tplc="3FB8EECA">
      <w:start w:val="1"/>
      <w:numFmt w:val="lowerLetter"/>
      <w:lvlText w:val="Ad. %1)"/>
      <w:lvlJc w:val="left"/>
      <w:pPr>
        <w:ind w:left="2062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309B6EF2"/>
    <w:multiLevelType w:val="hybridMultilevel"/>
    <w:tmpl w:val="97729B48"/>
    <w:lvl w:ilvl="0" w:tplc="C3E0FF9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99ACC844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3130CE1"/>
    <w:multiLevelType w:val="hybridMultilevel"/>
    <w:tmpl w:val="992A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81BB7"/>
    <w:multiLevelType w:val="hybridMultilevel"/>
    <w:tmpl w:val="7EB8D1E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41E32"/>
    <w:multiLevelType w:val="hybridMultilevel"/>
    <w:tmpl w:val="46E89F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0564D"/>
    <w:multiLevelType w:val="hybridMultilevel"/>
    <w:tmpl w:val="C23ABDAA"/>
    <w:lvl w:ilvl="0" w:tplc="B18492C6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EA7A1092">
      <w:start w:val="1"/>
      <w:numFmt w:val="decimal"/>
      <w:lvlText w:val="%4."/>
      <w:lvlJc w:val="left"/>
      <w:pPr>
        <w:ind w:left="4188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4C2B59BC"/>
    <w:multiLevelType w:val="hybridMultilevel"/>
    <w:tmpl w:val="898AFCA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B7C4F89"/>
    <w:multiLevelType w:val="hybridMultilevel"/>
    <w:tmpl w:val="18E6835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5F6218C"/>
    <w:multiLevelType w:val="hybridMultilevel"/>
    <w:tmpl w:val="ED6A8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D6738"/>
    <w:multiLevelType w:val="hybridMultilevel"/>
    <w:tmpl w:val="20CEF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F2EC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3"/>
  </w:num>
  <w:num w:numId="5">
    <w:abstractNumId w:val="12"/>
  </w:num>
  <w:num w:numId="6">
    <w:abstractNumId w:val="13"/>
  </w:num>
  <w:num w:numId="7">
    <w:abstractNumId w:val="1"/>
  </w:num>
  <w:num w:numId="8">
    <w:abstractNumId w:val="4"/>
  </w:num>
  <w:num w:numId="9">
    <w:abstractNumId w:val="5"/>
  </w:num>
  <w:num w:numId="10">
    <w:abstractNumId w:val="14"/>
  </w:num>
  <w:num w:numId="11">
    <w:abstractNumId w:val="0"/>
  </w:num>
  <w:num w:numId="12">
    <w:abstractNumId w:val="10"/>
  </w:num>
  <w:num w:numId="13">
    <w:abstractNumId w:val="9"/>
  </w:num>
  <w:num w:numId="14">
    <w:abstractNumId w:val="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CB"/>
    <w:rsid w:val="000103E2"/>
    <w:rsid w:val="000118F9"/>
    <w:rsid w:val="000158E7"/>
    <w:rsid w:val="00060FB6"/>
    <w:rsid w:val="000716D1"/>
    <w:rsid w:val="00077C10"/>
    <w:rsid w:val="000878E4"/>
    <w:rsid w:val="000C23F1"/>
    <w:rsid w:val="000D2D8E"/>
    <w:rsid w:val="000F3602"/>
    <w:rsid w:val="0011079C"/>
    <w:rsid w:val="001259AD"/>
    <w:rsid w:val="00135C63"/>
    <w:rsid w:val="0014294C"/>
    <w:rsid w:val="001732B6"/>
    <w:rsid w:val="00174914"/>
    <w:rsid w:val="001B4692"/>
    <w:rsid w:val="001C7604"/>
    <w:rsid w:val="001D04B6"/>
    <w:rsid w:val="001D19F6"/>
    <w:rsid w:val="001E4BD6"/>
    <w:rsid w:val="001F0BCE"/>
    <w:rsid w:val="00212929"/>
    <w:rsid w:val="00222D36"/>
    <w:rsid w:val="0023666C"/>
    <w:rsid w:val="00243B5B"/>
    <w:rsid w:val="00246442"/>
    <w:rsid w:val="00273C56"/>
    <w:rsid w:val="00283644"/>
    <w:rsid w:val="00285E1A"/>
    <w:rsid w:val="002A7B27"/>
    <w:rsid w:val="002B0729"/>
    <w:rsid w:val="002B5BC4"/>
    <w:rsid w:val="002C494D"/>
    <w:rsid w:val="002E2F8E"/>
    <w:rsid w:val="002E5910"/>
    <w:rsid w:val="002F22B3"/>
    <w:rsid w:val="002F5529"/>
    <w:rsid w:val="00305D45"/>
    <w:rsid w:val="00315ECB"/>
    <w:rsid w:val="003213E2"/>
    <w:rsid w:val="00360977"/>
    <w:rsid w:val="00393DC8"/>
    <w:rsid w:val="00393EF2"/>
    <w:rsid w:val="003C0C82"/>
    <w:rsid w:val="003C4AA8"/>
    <w:rsid w:val="003D1DD1"/>
    <w:rsid w:val="003D4079"/>
    <w:rsid w:val="00403635"/>
    <w:rsid w:val="004345B0"/>
    <w:rsid w:val="004441C7"/>
    <w:rsid w:val="00460380"/>
    <w:rsid w:val="004633A0"/>
    <w:rsid w:val="004643D9"/>
    <w:rsid w:val="004A1309"/>
    <w:rsid w:val="004A65EE"/>
    <w:rsid w:val="004B21AC"/>
    <w:rsid w:val="004B640E"/>
    <w:rsid w:val="004C2D7A"/>
    <w:rsid w:val="004C34A0"/>
    <w:rsid w:val="0050643F"/>
    <w:rsid w:val="0050764B"/>
    <w:rsid w:val="00515FA4"/>
    <w:rsid w:val="0052279A"/>
    <w:rsid w:val="00522C90"/>
    <w:rsid w:val="0054627B"/>
    <w:rsid w:val="00547A78"/>
    <w:rsid w:val="00556BAC"/>
    <w:rsid w:val="005600DA"/>
    <w:rsid w:val="00563310"/>
    <w:rsid w:val="00581AB9"/>
    <w:rsid w:val="00586D6D"/>
    <w:rsid w:val="005954B3"/>
    <w:rsid w:val="005C3BDA"/>
    <w:rsid w:val="005E753A"/>
    <w:rsid w:val="00604313"/>
    <w:rsid w:val="006079DD"/>
    <w:rsid w:val="00614566"/>
    <w:rsid w:val="00641241"/>
    <w:rsid w:val="00671775"/>
    <w:rsid w:val="00682413"/>
    <w:rsid w:val="006A180F"/>
    <w:rsid w:val="006A3B3A"/>
    <w:rsid w:val="006A4A02"/>
    <w:rsid w:val="006C68D2"/>
    <w:rsid w:val="006D534A"/>
    <w:rsid w:val="006D72FC"/>
    <w:rsid w:val="006E037A"/>
    <w:rsid w:val="006E2A86"/>
    <w:rsid w:val="006E4FCC"/>
    <w:rsid w:val="006E7CC9"/>
    <w:rsid w:val="006F0F51"/>
    <w:rsid w:val="00703302"/>
    <w:rsid w:val="0073124D"/>
    <w:rsid w:val="00732DA0"/>
    <w:rsid w:val="007432A8"/>
    <w:rsid w:val="00745053"/>
    <w:rsid w:val="00753D9F"/>
    <w:rsid w:val="007555F8"/>
    <w:rsid w:val="0076219B"/>
    <w:rsid w:val="007822B3"/>
    <w:rsid w:val="007B2FB5"/>
    <w:rsid w:val="007C0C02"/>
    <w:rsid w:val="007D139D"/>
    <w:rsid w:val="007D1B3B"/>
    <w:rsid w:val="007F3657"/>
    <w:rsid w:val="007F7831"/>
    <w:rsid w:val="00805997"/>
    <w:rsid w:val="00805D49"/>
    <w:rsid w:val="00813D79"/>
    <w:rsid w:val="00814361"/>
    <w:rsid w:val="00817933"/>
    <w:rsid w:val="00820F09"/>
    <w:rsid w:val="00842AEC"/>
    <w:rsid w:val="00860887"/>
    <w:rsid w:val="00872B36"/>
    <w:rsid w:val="00876FFD"/>
    <w:rsid w:val="008B555A"/>
    <w:rsid w:val="008D65EA"/>
    <w:rsid w:val="008F5E5F"/>
    <w:rsid w:val="00905BA0"/>
    <w:rsid w:val="00924794"/>
    <w:rsid w:val="00933A0C"/>
    <w:rsid w:val="00940428"/>
    <w:rsid w:val="009470C2"/>
    <w:rsid w:val="00953632"/>
    <w:rsid w:val="009546FB"/>
    <w:rsid w:val="00962550"/>
    <w:rsid w:val="0097400A"/>
    <w:rsid w:val="00980715"/>
    <w:rsid w:val="009861C2"/>
    <w:rsid w:val="0099083F"/>
    <w:rsid w:val="00992728"/>
    <w:rsid w:val="00996202"/>
    <w:rsid w:val="009A287A"/>
    <w:rsid w:val="009B70A2"/>
    <w:rsid w:val="009C6615"/>
    <w:rsid w:val="009E6C5C"/>
    <w:rsid w:val="009E7F1E"/>
    <w:rsid w:val="009F0710"/>
    <w:rsid w:val="00A26D1D"/>
    <w:rsid w:val="00A27CEA"/>
    <w:rsid w:val="00A30574"/>
    <w:rsid w:val="00A60F0F"/>
    <w:rsid w:val="00A7161C"/>
    <w:rsid w:val="00A912D0"/>
    <w:rsid w:val="00AA7D23"/>
    <w:rsid w:val="00AB26C8"/>
    <w:rsid w:val="00AB5F1D"/>
    <w:rsid w:val="00AC4577"/>
    <w:rsid w:val="00AD470B"/>
    <w:rsid w:val="00AF773C"/>
    <w:rsid w:val="00B054A9"/>
    <w:rsid w:val="00B07A37"/>
    <w:rsid w:val="00B50A36"/>
    <w:rsid w:val="00B707DE"/>
    <w:rsid w:val="00B735DB"/>
    <w:rsid w:val="00B742D1"/>
    <w:rsid w:val="00B866E3"/>
    <w:rsid w:val="00BA3EC3"/>
    <w:rsid w:val="00BA7032"/>
    <w:rsid w:val="00BA77C4"/>
    <w:rsid w:val="00BD12F8"/>
    <w:rsid w:val="00BF4DF3"/>
    <w:rsid w:val="00C002CE"/>
    <w:rsid w:val="00C02A2E"/>
    <w:rsid w:val="00C0615A"/>
    <w:rsid w:val="00C15069"/>
    <w:rsid w:val="00C24053"/>
    <w:rsid w:val="00C33EF7"/>
    <w:rsid w:val="00C36F9F"/>
    <w:rsid w:val="00CA3E9B"/>
    <w:rsid w:val="00CB3F88"/>
    <w:rsid w:val="00CB6842"/>
    <w:rsid w:val="00CC2E3E"/>
    <w:rsid w:val="00CC5A82"/>
    <w:rsid w:val="00CD0CCF"/>
    <w:rsid w:val="00CD4E0A"/>
    <w:rsid w:val="00CE302A"/>
    <w:rsid w:val="00CE559D"/>
    <w:rsid w:val="00CF5F67"/>
    <w:rsid w:val="00D07CE7"/>
    <w:rsid w:val="00D52C00"/>
    <w:rsid w:val="00D73157"/>
    <w:rsid w:val="00D73D00"/>
    <w:rsid w:val="00D87197"/>
    <w:rsid w:val="00D95C01"/>
    <w:rsid w:val="00DA14C5"/>
    <w:rsid w:val="00DA1505"/>
    <w:rsid w:val="00DA1711"/>
    <w:rsid w:val="00DB0023"/>
    <w:rsid w:val="00DD255F"/>
    <w:rsid w:val="00DD7897"/>
    <w:rsid w:val="00DE04D9"/>
    <w:rsid w:val="00DE2DEC"/>
    <w:rsid w:val="00E01C25"/>
    <w:rsid w:val="00E077F6"/>
    <w:rsid w:val="00E33D7C"/>
    <w:rsid w:val="00E42408"/>
    <w:rsid w:val="00E518B1"/>
    <w:rsid w:val="00E661C5"/>
    <w:rsid w:val="00E95B3E"/>
    <w:rsid w:val="00E96CDE"/>
    <w:rsid w:val="00E970B3"/>
    <w:rsid w:val="00EB1FC0"/>
    <w:rsid w:val="00EF6181"/>
    <w:rsid w:val="00EF656B"/>
    <w:rsid w:val="00F103DA"/>
    <w:rsid w:val="00F12B89"/>
    <w:rsid w:val="00F14F04"/>
    <w:rsid w:val="00F209DC"/>
    <w:rsid w:val="00F26B67"/>
    <w:rsid w:val="00F2771E"/>
    <w:rsid w:val="00F31528"/>
    <w:rsid w:val="00F42F1B"/>
    <w:rsid w:val="00F502D0"/>
    <w:rsid w:val="00F80A74"/>
    <w:rsid w:val="00F815AA"/>
    <w:rsid w:val="00F83944"/>
    <w:rsid w:val="00F96329"/>
    <w:rsid w:val="00FA0A7A"/>
    <w:rsid w:val="00FA4119"/>
    <w:rsid w:val="00FB6042"/>
    <w:rsid w:val="00FD0D21"/>
    <w:rsid w:val="00FF283A"/>
    <w:rsid w:val="00FF67E5"/>
    <w:rsid w:val="3DF3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787FFE"/>
  <w15:chartTrackingRefBased/>
  <w15:docId w15:val="{F6A73774-520A-9F43-ACA3-F7924687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76FFD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6FFD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577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C4577"/>
  </w:style>
  <w:style w:type="paragraph" w:styleId="Stopka">
    <w:name w:val="footer"/>
    <w:basedOn w:val="Normalny"/>
    <w:link w:val="StopkaZnak"/>
    <w:uiPriority w:val="99"/>
    <w:unhideWhenUsed/>
    <w:rsid w:val="00AC4577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C4577"/>
  </w:style>
  <w:style w:type="character" w:styleId="Hipercze">
    <w:name w:val="Hyperlink"/>
    <w:basedOn w:val="Domylnaczcionkaakapitu"/>
    <w:uiPriority w:val="99"/>
    <w:unhideWhenUsed/>
    <w:rsid w:val="00AC457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457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577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AC4577"/>
  </w:style>
  <w:style w:type="paragraph" w:styleId="Tekstdymka">
    <w:name w:val="Balloon Text"/>
    <w:basedOn w:val="Normalny"/>
    <w:link w:val="TekstdymkaZnak"/>
    <w:uiPriority w:val="99"/>
    <w:semiHidden/>
    <w:unhideWhenUsed/>
    <w:rsid w:val="00CB3F88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F8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515FA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15FA4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rsid w:val="00515FA4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76FFD"/>
    <w:rPr>
      <w:rFonts w:ascii="Arial" w:eastAsia="Times New Roman" w:hAnsi="Arial" w:cs="Times New Roman"/>
      <w:b/>
      <w:kern w:val="28"/>
      <w:sz w:val="28"/>
      <w:szCs w:val="20"/>
      <w:lang w:val="de-DE" w:eastAsia="de-DE"/>
    </w:rPr>
  </w:style>
  <w:style w:type="character" w:styleId="Tekstzastpczy">
    <w:name w:val="Placeholder Text"/>
    <w:basedOn w:val="Domylnaczcionkaakapitu"/>
    <w:uiPriority w:val="99"/>
    <w:semiHidden/>
    <w:rsid w:val="00876FFD"/>
    <w:rPr>
      <w:color w:val="808080"/>
    </w:rPr>
  </w:style>
  <w:style w:type="character" w:customStyle="1" w:styleId="AkapitzlistZnak">
    <w:name w:val="Akapit z listą Znak"/>
    <w:link w:val="Akapitzlist"/>
    <w:uiPriority w:val="34"/>
    <w:rsid w:val="003C4AA8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oksan.pl" TargetMode="External"/><Relationship Id="rId1" Type="http://schemas.openxmlformats.org/officeDocument/2006/relationships/hyperlink" Target="http://www.oksa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92930506FE3F48A121D0AC4BFEB8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787657-5527-DC4A-AD2E-E81ACE88CA8F}"/>
      </w:docPartPr>
      <w:docPartBody>
        <w:p w:rsidR="00B94E8B" w:rsidRDefault="004A00CC" w:rsidP="004A00CC">
          <w:pPr>
            <w:pStyle w:val="4892930506FE3F48A121D0AC4BFEB888"/>
          </w:pPr>
          <w:r w:rsidRPr="00DB4B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DE491711B46234DA465AE7B13E845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A88FA1-B985-E841-AE33-64F2911C96BD}"/>
      </w:docPartPr>
      <w:docPartBody>
        <w:p w:rsidR="00B94E8B" w:rsidRDefault="004A00CC" w:rsidP="004A00CC">
          <w:pPr>
            <w:pStyle w:val="6DE491711B46234DA465AE7B13E845A7"/>
          </w:pPr>
          <w:r w:rsidRPr="000B0C77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EB"/>
    <w:rsid w:val="000233C6"/>
    <w:rsid w:val="001D75DF"/>
    <w:rsid w:val="002020DD"/>
    <w:rsid w:val="00337F12"/>
    <w:rsid w:val="0042363D"/>
    <w:rsid w:val="00423F05"/>
    <w:rsid w:val="004A00CC"/>
    <w:rsid w:val="006E2679"/>
    <w:rsid w:val="0075747C"/>
    <w:rsid w:val="00764A94"/>
    <w:rsid w:val="0079211E"/>
    <w:rsid w:val="008006E5"/>
    <w:rsid w:val="00846F39"/>
    <w:rsid w:val="009146FB"/>
    <w:rsid w:val="00967ECA"/>
    <w:rsid w:val="00A3095F"/>
    <w:rsid w:val="00A92EF7"/>
    <w:rsid w:val="00B2232E"/>
    <w:rsid w:val="00B7789F"/>
    <w:rsid w:val="00B94E8B"/>
    <w:rsid w:val="00BB43A3"/>
    <w:rsid w:val="00C02D3B"/>
    <w:rsid w:val="00CC28EB"/>
    <w:rsid w:val="00E466D4"/>
    <w:rsid w:val="00F7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20DD"/>
    <w:rPr>
      <w:color w:val="808080"/>
    </w:rPr>
  </w:style>
  <w:style w:type="paragraph" w:customStyle="1" w:styleId="4F6940D9FEFA8D409B836E12421D209B">
    <w:name w:val="4F6940D9FEFA8D409B836E12421D209B"/>
    <w:rsid w:val="00CC28EB"/>
  </w:style>
  <w:style w:type="paragraph" w:customStyle="1" w:styleId="C6EE7AA59075074D9825B318D5147D78">
    <w:name w:val="C6EE7AA59075074D9825B318D5147D78"/>
    <w:rsid w:val="00CC28EB"/>
  </w:style>
  <w:style w:type="paragraph" w:customStyle="1" w:styleId="F9B7F3ED0708C248AED7561B0B0B1B91">
    <w:name w:val="F9B7F3ED0708C248AED7561B0B0B1B91"/>
    <w:rsid w:val="00CC28EB"/>
  </w:style>
  <w:style w:type="paragraph" w:customStyle="1" w:styleId="BA99739751559849BEB5383CE412FCE4">
    <w:name w:val="BA99739751559849BEB5383CE412FCE4"/>
    <w:rsid w:val="00CC28EB"/>
  </w:style>
  <w:style w:type="paragraph" w:customStyle="1" w:styleId="D187E930080862469495FC8101169C67">
    <w:name w:val="D187E930080862469495FC8101169C67"/>
    <w:rsid w:val="00CC28EB"/>
  </w:style>
  <w:style w:type="paragraph" w:customStyle="1" w:styleId="659AF27D5141224A83A133E3B96845DB">
    <w:name w:val="659AF27D5141224A83A133E3B96845DB"/>
    <w:rsid w:val="00CC28EB"/>
  </w:style>
  <w:style w:type="paragraph" w:customStyle="1" w:styleId="4892930506FE3F48A121D0AC4BFEB888">
    <w:name w:val="4892930506FE3F48A121D0AC4BFEB888"/>
    <w:rsid w:val="004A00CC"/>
  </w:style>
  <w:style w:type="paragraph" w:customStyle="1" w:styleId="6DE491711B46234DA465AE7B13E845A7">
    <w:name w:val="6DE491711B46234DA465AE7B13E845A7"/>
    <w:rsid w:val="004A00CC"/>
  </w:style>
  <w:style w:type="paragraph" w:customStyle="1" w:styleId="449FE94EE5687F42B4C97EA49E4BB48A">
    <w:name w:val="449FE94EE5687F42B4C97EA49E4BB48A"/>
    <w:rsid w:val="004A00CC"/>
  </w:style>
  <w:style w:type="paragraph" w:customStyle="1" w:styleId="2916EFC73772FB49AA443A7B4B0D2F2F">
    <w:name w:val="2916EFC73772FB49AA443A7B4B0D2F2F"/>
    <w:rsid w:val="004A00CC"/>
  </w:style>
  <w:style w:type="paragraph" w:customStyle="1" w:styleId="D0B93CE4852BC047BE9BA9C7B0E70D66">
    <w:name w:val="D0B93CE4852BC047BE9BA9C7B0E70D66"/>
    <w:rsid w:val="004A00CC"/>
  </w:style>
  <w:style w:type="paragraph" w:customStyle="1" w:styleId="5E9345BE90B8CA498CBDF9A3074B458B">
    <w:name w:val="5E9345BE90B8CA498CBDF9A3074B458B"/>
    <w:rsid w:val="004A00CC"/>
  </w:style>
  <w:style w:type="paragraph" w:customStyle="1" w:styleId="CD68624DC6E1C245BC867ADE88845C93">
    <w:name w:val="CD68624DC6E1C245BC867ADE88845C93"/>
    <w:rsid w:val="004A00CC"/>
  </w:style>
  <w:style w:type="paragraph" w:customStyle="1" w:styleId="26C292CF228CF7499FBE8A7C43909D2E">
    <w:name w:val="26C292CF228CF7499FBE8A7C43909D2E"/>
    <w:rsid w:val="004A00CC"/>
  </w:style>
  <w:style w:type="paragraph" w:customStyle="1" w:styleId="DB08F34E18ABA84D8795F7B2BDFD4BD9">
    <w:name w:val="DB08F34E18ABA84D8795F7B2BDFD4BD9"/>
    <w:rsid w:val="004A00CC"/>
  </w:style>
  <w:style w:type="paragraph" w:customStyle="1" w:styleId="0989EE2C8D4F0F408557383F38EB51E7">
    <w:name w:val="0989EE2C8D4F0F408557383F38EB51E7"/>
    <w:rsid w:val="004A00CC"/>
  </w:style>
  <w:style w:type="paragraph" w:customStyle="1" w:styleId="B856F4FA471F224DBE18C0C8F01A2A37">
    <w:name w:val="B856F4FA471F224DBE18C0C8F01A2A37"/>
    <w:rsid w:val="004A00CC"/>
  </w:style>
  <w:style w:type="paragraph" w:customStyle="1" w:styleId="D2923B3AA11A4C4A9C9AD93E7A903B45">
    <w:name w:val="D2923B3AA11A4C4A9C9AD93E7A903B45"/>
    <w:rsid w:val="004A00CC"/>
  </w:style>
  <w:style w:type="paragraph" w:customStyle="1" w:styleId="771B014456570A419485B0787AFAA6EF">
    <w:name w:val="771B014456570A419485B0787AFAA6EF"/>
    <w:rsid w:val="004A00CC"/>
  </w:style>
  <w:style w:type="paragraph" w:customStyle="1" w:styleId="226F3C31C9B3F84DA870B93558CD82F2">
    <w:name w:val="226F3C31C9B3F84DA870B93558CD82F2"/>
    <w:rsid w:val="004A00CC"/>
  </w:style>
  <w:style w:type="paragraph" w:customStyle="1" w:styleId="EF3A67EA3D582D408D8602FC1AEE6BA8">
    <w:name w:val="EF3A67EA3D582D408D8602FC1AEE6BA8"/>
    <w:rsid w:val="00B94E8B"/>
  </w:style>
  <w:style w:type="paragraph" w:customStyle="1" w:styleId="60FFFA26FD2B654FB5065BC521E7991D">
    <w:name w:val="60FFFA26FD2B654FB5065BC521E7991D"/>
    <w:rsid w:val="00B94E8B"/>
  </w:style>
  <w:style w:type="paragraph" w:customStyle="1" w:styleId="53322DB076F694439B3B4DD95FA2D7AF">
    <w:name w:val="53322DB076F694439B3B4DD95FA2D7AF"/>
    <w:rsid w:val="00B94E8B"/>
  </w:style>
  <w:style w:type="paragraph" w:customStyle="1" w:styleId="024829BEDF5F11448BB3886B05CC3F7D">
    <w:name w:val="024829BEDF5F11448BB3886B05CC3F7D"/>
    <w:rsid w:val="00B94E8B"/>
  </w:style>
  <w:style w:type="paragraph" w:customStyle="1" w:styleId="7E2EF7AC20657C419697BEBECA0AC405">
    <w:name w:val="7E2EF7AC20657C419697BEBECA0AC405"/>
    <w:rsid w:val="00B94E8B"/>
  </w:style>
  <w:style w:type="paragraph" w:customStyle="1" w:styleId="E29E1F66EC89454595C9A28A4CAF4AB8">
    <w:name w:val="E29E1F66EC89454595C9A28A4CAF4AB8"/>
    <w:rsid w:val="00B94E8B"/>
  </w:style>
  <w:style w:type="paragraph" w:customStyle="1" w:styleId="4DB63E3FC5374C5F87D898C71655CBA0">
    <w:name w:val="4DB63E3FC5374C5F87D898C71655CBA0"/>
    <w:rsid w:val="00A3095F"/>
    <w:pPr>
      <w:spacing w:after="160" w:line="259" w:lineRule="auto"/>
    </w:pPr>
    <w:rPr>
      <w:sz w:val="22"/>
      <w:szCs w:val="22"/>
    </w:rPr>
  </w:style>
  <w:style w:type="paragraph" w:customStyle="1" w:styleId="E4A15DAC41DD41A796446D010F69FBE6">
    <w:name w:val="E4A15DAC41DD41A796446D010F69FBE6"/>
    <w:rsid w:val="00423F05"/>
    <w:pPr>
      <w:spacing w:after="160" w:line="259" w:lineRule="auto"/>
    </w:pPr>
    <w:rPr>
      <w:sz w:val="22"/>
      <w:szCs w:val="22"/>
    </w:rPr>
  </w:style>
  <w:style w:type="paragraph" w:customStyle="1" w:styleId="4ED9F53361A34A44839B9D6472D47342">
    <w:name w:val="4ED9F53361A34A44839B9D6472D47342"/>
    <w:rsid w:val="00423F05"/>
    <w:pPr>
      <w:spacing w:after="160" w:line="259" w:lineRule="auto"/>
    </w:pPr>
    <w:rPr>
      <w:sz w:val="22"/>
      <w:szCs w:val="22"/>
    </w:rPr>
  </w:style>
  <w:style w:type="paragraph" w:customStyle="1" w:styleId="A931E12E370A45EF95C96D5AB4F63807">
    <w:name w:val="A931E12E370A45EF95C96D5AB4F63807"/>
    <w:rsid w:val="006E2679"/>
    <w:pPr>
      <w:spacing w:after="160" w:line="259" w:lineRule="auto"/>
    </w:pPr>
    <w:rPr>
      <w:sz w:val="22"/>
      <w:szCs w:val="22"/>
    </w:rPr>
  </w:style>
  <w:style w:type="paragraph" w:customStyle="1" w:styleId="3CF9182A201D49D2B4D12D0E7F085A1A">
    <w:name w:val="3CF9182A201D49D2B4D12D0E7F085A1A"/>
    <w:rsid w:val="006E2679"/>
    <w:pPr>
      <w:spacing w:after="160" w:line="259" w:lineRule="auto"/>
    </w:pPr>
    <w:rPr>
      <w:sz w:val="22"/>
      <w:szCs w:val="22"/>
    </w:rPr>
  </w:style>
  <w:style w:type="paragraph" w:customStyle="1" w:styleId="949CB56464BF458AA6E2BFC461E1AFB6">
    <w:name w:val="949CB56464BF458AA6E2BFC461E1AFB6"/>
    <w:rsid w:val="006E2679"/>
    <w:pPr>
      <w:spacing w:after="160" w:line="259" w:lineRule="auto"/>
    </w:pPr>
    <w:rPr>
      <w:sz w:val="22"/>
      <w:szCs w:val="22"/>
    </w:rPr>
  </w:style>
  <w:style w:type="paragraph" w:customStyle="1" w:styleId="50D9401F2D12402DB5B6F07DD4EA047E">
    <w:name w:val="50D9401F2D12402DB5B6F07DD4EA047E"/>
    <w:rsid w:val="006E2679"/>
    <w:pPr>
      <w:spacing w:after="160" w:line="259" w:lineRule="auto"/>
    </w:pPr>
    <w:rPr>
      <w:sz w:val="22"/>
      <w:szCs w:val="22"/>
    </w:rPr>
  </w:style>
  <w:style w:type="paragraph" w:customStyle="1" w:styleId="B279A73E31CE45DE9E419FD009E5CFD0">
    <w:name w:val="B279A73E31CE45DE9E419FD009E5CFD0"/>
    <w:rsid w:val="006E2679"/>
    <w:pPr>
      <w:spacing w:after="160" w:line="259" w:lineRule="auto"/>
    </w:pPr>
    <w:rPr>
      <w:sz w:val="22"/>
      <w:szCs w:val="22"/>
    </w:rPr>
  </w:style>
  <w:style w:type="paragraph" w:customStyle="1" w:styleId="54A2253208A642F9A292FD02DAEFE243">
    <w:name w:val="54A2253208A642F9A292FD02DAEFE243"/>
    <w:rsid w:val="006E2679"/>
    <w:pPr>
      <w:spacing w:after="160" w:line="259" w:lineRule="auto"/>
    </w:pPr>
    <w:rPr>
      <w:sz w:val="22"/>
      <w:szCs w:val="22"/>
    </w:rPr>
  </w:style>
  <w:style w:type="paragraph" w:customStyle="1" w:styleId="B932AD9C1EE543EB8EDBBD01FA2C493E">
    <w:name w:val="B932AD9C1EE543EB8EDBBD01FA2C493E"/>
    <w:rsid w:val="006E2679"/>
    <w:pPr>
      <w:spacing w:after="160" w:line="259" w:lineRule="auto"/>
    </w:pPr>
    <w:rPr>
      <w:sz w:val="22"/>
      <w:szCs w:val="22"/>
    </w:rPr>
  </w:style>
  <w:style w:type="paragraph" w:customStyle="1" w:styleId="5EFDFAAC1D9A4575A1A4129D3BC4126E">
    <w:name w:val="5EFDFAAC1D9A4575A1A4129D3BC4126E"/>
    <w:rsid w:val="006E2679"/>
    <w:pPr>
      <w:spacing w:after="160" w:line="259" w:lineRule="auto"/>
    </w:pPr>
    <w:rPr>
      <w:sz w:val="22"/>
      <w:szCs w:val="22"/>
    </w:rPr>
  </w:style>
  <w:style w:type="paragraph" w:customStyle="1" w:styleId="9FE6D1AA1461410B98ECB77135682FE6">
    <w:name w:val="9FE6D1AA1461410B98ECB77135682FE6"/>
    <w:rsid w:val="006E2679"/>
    <w:pPr>
      <w:spacing w:after="160" w:line="259" w:lineRule="auto"/>
    </w:pPr>
    <w:rPr>
      <w:sz w:val="22"/>
      <w:szCs w:val="22"/>
    </w:rPr>
  </w:style>
  <w:style w:type="paragraph" w:customStyle="1" w:styleId="6E11511EE898430CAA6E8CC3E42D7F21">
    <w:name w:val="6E11511EE898430CAA6E8CC3E42D7F21"/>
    <w:rsid w:val="006E2679"/>
    <w:pPr>
      <w:spacing w:after="160" w:line="259" w:lineRule="auto"/>
    </w:pPr>
    <w:rPr>
      <w:sz w:val="22"/>
      <w:szCs w:val="22"/>
    </w:rPr>
  </w:style>
  <w:style w:type="paragraph" w:customStyle="1" w:styleId="DCE5701143154AE59BD34D9DF42829BA">
    <w:name w:val="DCE5701143154AE59BD34D9DF42829BA"/>
    <w:rsid w:val="006E2679"/>
    <w:pPr>
      <w:spacing w:after="160" w:line="259" w:lineRule="auto"/>
    </w:pPr>
    <w:rPr>
      <w:sz w:val="22"/>
      <w:szCs w:val="22"/>
    </w:rPr>
  </w:style>
  <w:style w:type="paragraph" w:customStyle="1" w:styleId="C4F14E1750FB4986A45351F5F726A368">
    <w:name w:val="C4F14E1750FB4986A45351F5F726A368"/>
    <w:rsid w:val="006E2679"/>
    <w:pPr>
      <w:spacing w:after="160" w:line="259" w:lineRule="auto"/>
    </w:pPr>
    <w:rPr>
      <w:sz w:val="22"/>
      <w:szCs w:val="22"/>
    </w:rPr>
  </w:style>
  <w:style w:type="paragraph" w:customStyle="1" w:styleId="205219CD4DE7460184C2E044056A8206">
    <w:name w:val="205219CD4DE7460184C2E044056A8206"/>
    <w:rsid w:val="006E2679"/>
    <w:pPr>
      <w:spacing w:after="160" w:line="259" w:lineRule="auto"/>
    </w:pPr>
    <w:rPr>
      <w:sz w:val="22"/>
      <w:szCs w:val="22"/>
    </w:rPr>
  </w:style>
  <w:style w:type="paragraph" w:customStyle="1" w:styleId="9017EB62618C41AFB8DDD87BBF7D1196">
    <w:name w:val="9017EB62618C41AFB8DDD87BBF7D1196"/>
    <w:rsid w:val="006E2679"/>
    <w:pPr>
      <w:spacing w:after="160" w:line="259" w:lineRule="auto"/>
    </w:pPr>
    <w:rPr>
      <w:sz w:val="22"/>
      <w:szCs w:val="22"/>
    </w:rPr>
  </w:style>
  <w:style w:type="paragraph" w:customStyle="1" w:styleId="454D32621E4E458DAE1BD05F8980A5B0">
    <w:name w:val="454D32621E4E458DAE1BD05F8980A5B0"/>
    <w:rsid w:val="009146FB"/>
    <w:pPr>
      <w:spacing w:after="160" w:line="259" w:lineRule="auto"/>
    </w:pPr>
    <w:rPr>
      <w:sz w:val="22"/>
      <w:szCs w:val="22"/>
    </w:rPr>
  </w:style>
  <w:style w:type="paragraph" w:customStyle="1" w:styleId="AEE34BDB8E3042BF880C0033E4F616F9">
    <w:name w:val="AEE34BDB8E3042BF880C0033E4F616F9"/>
    <w:rsid w:val="002020DD"/>
    <w:pPr>
      <w:spacing w:after="160" w:line="259" w:lineRule="auto"/>
    </w:pPr>
    <w:rPr>
      <w:sz w:val="22"/>
      <w:szCs w:val="22"/>
    </w:rPr>
  </w:style>
  <w:style w:type="paragraph" w:customStyle="1" w:styleId="54C054B97F754126B9F3BE3641104850">
    <w:name w:val="54C054B97F754126B9F3BE3641104850"/>
    <w:rsid w:val="002020D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DFCE52733F45A3607AB90F0C9422" ma:contentTypeVersion="11" ma:contentTypeDescription="Utwórz nowy dokument." ma:contentTypeScope="" ma:versionID="ca9be0f20e84c69999caa3666d373510">
  <xsd:schema xmlns:xsd="http://www.w3.org/2001/XMLSchema" xmlns:xs="http://www.w3.org/2001/XMLSchema" xmlns:p="http://schemas.microsoft.com/office/2006/metadata/properties" xmlns:ns3="9b7df709-386b-4c56-b04f-c6bbff22c6ce" xmlns:ns4="678081b4-61e3-4f1f-be81-cbce90bb5e49" targetNamespace="http://schemas.microsoft.com/office/2006/metadata/properties" ma:root="true" ma:fieldsID="ff6374f9be71f8f58c4c91d2dbf42439" ns3:_="" ns4:_="">
    <xsd:import namespace="9b7df709-386b-4c56-b04f-c6bbff22c6ce"/>
    <xsd:import namespace="678081b4-61e3-4f1f-be81-cbce90bb5e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df709-386b-4c56-b04f-c6bbff22c6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081b4-61e3-4f1f-be81-cbce90bb5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16B2-D366-4296-8FB6-147670192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EC7D10-6BCE-4081-ADED-6D56CE8032EE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678081b4-61e3-4f1f-be81-cbce90bb5e49"/>
    <ds:schemaRef ds:uri="9b7df709-386b-4c56-b04f-c6bbff22c6c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1B8720-9E3E-41B6-9598-84102ED4B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df709-386b-4c56-b04f-c6bbff22c6ce"/>
    <ds:schemaRef ds:uri="678081b4-61e3-4f1f-be81-cbce90bb5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63827-69D5-4B76-944C-D7023DB8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Links>
    <vt:vector size="6" baseType="variant">
      <vt:variant>
        <vt:i4>393240</vt:i4>
      </vt:variant>
      <vt:variant>
        <vt:i4>0</vt:i4>
      </vt:variant>
      <vt:variant>
        <vt:i4>0</vt:i4>
      </vt:variant>
      <vt:variant>
        <vt:i4>5</vt:i4>
      </vt:variant>
      <vt:variant>
        <vt:lpwstr>http://www.oks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Tabała</dc:creator>
  <cp:keywords/>
  <dc:description/>
  <cp:lastModifiedBy>Andrzej Tabała</cp:lastModifiedBy>
  <cp:revision>38</cp:revision>
  <cp:lastPrinted>2020-02-10T14:57:00Z</cp:lastPrinted>
  <dcterms:created xsi:type="dcterms:W3CDTF">2019-12-20T12:33:00Z</dcterms:created>
  <dcterms:modified xsi:type="dcterms:W3CDTF">2020-02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7DFCE52733F45A3607AB90F0C9422</vt:lpwstr>
  </property>
</Properties>
</file>